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1B5369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1D8EF3F9" w:rsidR="0090458E" w:rsidRDefault="001B5369">
      <w:pPr>
        <w:pStyle w:val="a5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 w:rsidR="00DA0266">
        <w:rPr>
          <w:b/>
          <w:bCs/>
          <w:sz w:val="48"/>
          <w:szCs w:val="48"/>
        </w:rPr>
        <w:t>информационного ресурса</w:t>
      </w:r>
      <w:r>
        <w:rPr>
          <w:b/>
          <w:bCs/>
          <w:sz w:val="48"/>
          <w:szCs w:val="48"/>
        </w:rPr>
        <w:t xml:space="preserve"> на примере хранилища ф</w:t>
      </w:r>
      <w:r w:rsidR="00DA0266">
        <w:rPr>
          <w:b/>
          <w:bCs/>
          <w:sz w:val="48"/>
          <w:szCs w:val="48"/>
        </w:rPr>
        <w:t>а</w:t>
      </w:r>
      <w:r>
        <w:rPr>
          <w:b/>
          <w:bCs/>
          <w:sz w:val="48"/>
          <w:szCs w:val="48"/>
        </w:rPr>
        <w:t>й</w:t>
      </w:r>
      <w:r w:rsidR="00DA0266">
        <w:rPr>
          <w:b/>
          <w:bCs/>
          <w:sz w:val="48"/>
          <w:szCs w:val="48"/>
        </w:rPr>
        <w:t>лов</w:t>
      </w:r>
    </w:p>
    <w:p w14:paraId="15AD595D" w14:textId="77777777" w:rsidR="0090458E" w:rsidRDefault="001B5369">
      <w:pPr>
        <w:pStyle w:val="a5"/>
        <w:ind w:firstLine="0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77777777" w:rsidR="0090458E" w:rsidRDefault="001B5369">
      <w:pPr>
        <w:ind w:left="4962"/>
      </w:pPr>
      <w:proofErr w:type="gramStart"/>
      <w:r>
        <w:rPr>
          <w:i/>
        </w:rPr>
        <w:t>Выполнил</w:t>
      </w:r>
      <w:r>
        <w:t xml:space="preserve"> :</w:t>
      </w:r>
      <w:proofErr w:type="gramEnd"/>
      <w:r>
        <w:t xml:space="preserve">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1B5369">
      <w:pPr>
        <w:ind w:left="4962"/>
      </w:pPr>
      <w:r>
        <w:t>Прокофьев Максим</w:t>
      </w:r>
    </w:p>
    <w:p w14:paraId="18063DF0" w14:textId="77777777" w:rsidR="0090458E" w:rsidRDefault="001B5369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3326AE17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DF17AA0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3FA36E5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1118E941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03B911F9" w14:textId="77777777" w:rsidR="0090458E" w:rsidRDefault="001B5369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1B5369">
      <w:pPr>
        <w:pStyle w:val="Heading"/>
      </w:pPr>
      <w:r>
        <w:lastRenderedPageBreak/>
        <w:t>ОГЛАВЛЕНИЕ</w:t>
      </w:r>
    </w:p>
    <w:p w14:paraId="247E1FF3" w14:textId="77777777" w:rsidR="0090458E" w:rsidRDefault="001B5369">
      <w:pPr>
        <w:pStyle w:val="a5"/>
        <w:ind w:firstLine="0"/>
      </w:pPr>
      <w:r>
        <w:t>Введение</w:t>
      </w:r>
    </w:p>
    <w:p w14:paraId="159C670D" w14:textId="77777777" w:rsidR="0090458E" w:rsidRDefault="001B5369">
      <w:pPr>
        <w:pStyle w:val="a5"/>
        <w:ind w:firstLine="0"/>
      </w:pPr>
      <w:r>
        <w:t>1. О веб-приложениях</w:t>
      </w:r>
    </w:p>
    <w:p w14:paraId="2C2A12EC" w14:textId="77777777" w:rsidR="0090458E" w:rsidRDefault="001B5369">
      <w:pPr>
        <w:pStyle w:val="a5"/>
        <w:ind w:firstLine="0"/>
      </w:pPr>
      <w:r>
        <w:t>2. Создание своего веб-приложения</w:t>
      </w:r>
    </w:p>
    <w:p w14:paraId="6524C039" w14:textId="77777777" w:rsidR="0090458E" w:rsidRDefault="001B5369">
      <w:pPr>
        <w:pStyle w:val="a5"/>
        <w:ind w:firstLine="0"/>
      </w:pPr>
      <w:r>
        <w:t>Заключение</w:t>
      </w:r>
    </w:p>
    <w:p w14:paraId="4DEF3867" w14:textId="77777777" w:rsidR="0090458E" w:rsidRDefault="001B5369">
      <w:pPr>
        <w:pStyle w:val="a5"/>
        <w:ind w:firstLine="0"/>
      </w:pPr>
      <w:r>
        <w:t>Список литературы и Интернет-ресурсов</w:t>
      </w:r>
    </w:p>
    <w:p w14:paraId="6D539E42" w14:textId="77777777" w:rsidR="0090458E" w:rsidRDefault="001B5369">
      <w:pPr>
        <w:pStyle w:val="a5"/>
        <w:ind w:firstLine="0"/>
      </w:pPr>
      <w:r>
        <w:t>Приложение</w:t>
      </w:r>
      <w:r>
        <w:br w:type="page"/>
      </w:r>
    </w:p>
    <w:p w14:paraId="3BEB37D2" w14:textId="77777777" w:rsidR="0090458E" w:rsidRDefault="001B5369">
      <w:pPr>
        <w:pStyle w:val="Heading"/>
      </w:pPr>
      <w:r>
        <w:lastRenderedPageBreak/>
        <w:t>ВВЕДЕНИЕ</w:t>
      </w:r>
    </w:p>
    <w:p w14:paraId="49C95838" w14:textId="77777777" w:rsidR="0090458E" w:rsidRDefault="001B5369" w:rsidP="006A546A">
      <w:pPr>
        <w:pStyle w:val="a6"/>
      </w:pPr>
      <w:r>
        <w:tab/>
        <w:t>Актуальность темы:</w:t>
      </w:r>
    </w:p>
    <w:p w14:paraId="4C4A2985" w14:textId="77777777" w:rsidR="0090458E" w:rsidRPr="006A546A" w:rsidRDefault="001B5369" w:rsidP="006A546A">
      <w:pPr>
        <w:pStyle w:val="ab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1B5369" w:rsidP="006A546A">
      <w:pPr>
        <w:pStyle w:val="ab"/>
      </w:pPr>
      <w:r w:rsidRPr="006A546A">
        <w:t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Для похожих целей, несомненно, существуют облачные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я сайтов.</w:t>
      </w:r>
    </w:p>
    <w:p w14:paraId="11AEE342" w14:textId="77777777" w:rsidR="0090458E" w:rsidRPr="009052A5" w:rsidRDefault="001B5369" w:rsidP="006A546A">
      <w:pPr>
        <w:pStyle w:val="a6"/>
      </w:pPr>
      <w:r>
        <w:tab/>
        <w:t>Цель:</w:t>
      </w:r>
    </w:p>
    <w:p w14:paraId="7D51103F" w14:textId="6FE142AA" w:rsidR="0090458E" w:rsidRPr="006A546A" w:rsidRDefault="006D2461" w:rsidP="006A546A">
      <w:pPr>
        <w:pStyle w:val="ab"/>
      </w:pPr>
      <w:r>
        <w:t>Разработка</w:t>
      </w:r>
      <w:r w:rsidR="001B5369" w:rsidRPr="006A546A">
        <w:t xml:space="preserve"> веб-приложения, позволяющего загружать фото- и видеоматериалы, хранить их и просматривать в любое время.</w:t>
      </w:r>
    </w:p>
    <w:p w14:paraId="29E946B6" w14:textId="77777777" w:rsidR="0090458E" w:rsidRPr="006A546A" w:rsidRDefault="001B5369" w:rsidP="006A546A">
      <w:pPr>
        <w:pStyle w:val="ab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1B5369" w:rsidP="006A546A">
      <w:pPr>
        <w:pStyle w:val="ab"/>
      </w:pPr>
      <w:r w:rsidRPr="006A546A">
        <w:t>1. Собрать и структурировать информацию о веб-приложениях и их создании</w:t>
      </w:r>
    </w:p>
    <w:p w14:paraId="44D66879" w14:textId="77777777" w:rsidR="0090458E" w:rsidRPr="006A546A" w:rsidRDefault="001B5369" w:rsidP="006A546A">
      <w:pPr>
        <w:pStyle w:val="ab"/>
      </w:pPr>
      <w:r w:rsidRPr="006A546A">
        <w:t>2. Определить требования для моего сайта</w:t>
      </w:r>
    </w:p>
    <w:p w14:paraId="7072CC2F" w14:textId="77777777" w:rsidR="0090458E" w:rsidRPr="006A546A" w:rsidRDefault="001B5369" w:rsidP="006A546A">
      <w:pPr>
        <w:pStyle w:val="ab"/>
      </w:pPr>
      <w:r w:rsidRPr="006A546A">
        <w:t>3. Составить структуру приложения</w:t>
      </w:r>
    </w:p>
    <w:p w14:paraId="7F102C4B" w14:textId="77777777" w:rsidR="0090458E" w:rsidRPr="006A546A" w:rsidRDefault="001B5369" w:rsidP="006A546A">
      <w:pPr>
        <w:pStyle w:val="ab"/>
      </w:pPr>
      <w:r w:rsidRPr="006A546A">
        <w:t>4. Разработать макет дизайна</w:t>
      </w:r>
    </w:p>
    <w:p w14:paraId="2A8037F4" w14:textId="77777777" w:rsidR="0090458E" w:rsidRPr="006A546A" w:rsidRDefault="001B5369" w:rsidP="006A546A">
      <w:pPr>
        <w:pStyle w:val="ab"/>
      </w:pPr>
      <w:r w:rsidRPr="006A546A">
        <w:t>5. Реализовать серверную и пользовательскую части веб-приложения</w:t>
      </w:r>
    </w:p>
    <w:p w14:paraId="13EF451D" w14:textId="77777777" w:rsidR="0090458E" w:rsidRDefault="001B5369" w:rsidP="006A546A">
      <w:pPr>
        <w:pStyle w:val="ab"/>
      </w:pPr>
      <w:r w:rsidRPr="006A546A">
        <w:t>6. Запустить сайт в сети «Интернет»</w:t>
      </w:r>
      <w:r>
        <w:br w:type="page"/>
      </w:r>
    </w:p>
    <w:p w14:paraId="5D3B2939" w14:textId="77777777" w:rsidR="0090458E" w:rsidRPr="00C61C47" w:rsidRDefault="001B5369" w:rsidP="00C61C47">
      <w:pPr>
        <w:pStyle w:val="a"/>
        <w:numPr>
          <w:ilvl w:val="0"/>
          <w:numId w:val="0"/>
        </w:numPr>
      </w:pPr>
      <w:r w:rsidRPr="00C61C47">
        <w:lastRenderedPageBreak/>
        <w:t>1. О ВЕБ-ПРИЛОЖЕНИЯХ</w:t>
      </w:r>
    </w:p>
    <w:p w14:paraId="41A958AF" w14:textId="77777777" w:rsidR="0090458E" w:rsidRDefault="001B5369">
      <w:pPr>
        <w:pStyle w:val="a6"/>
      </w:pPr>
      <w:r>
        <w:t>1.1 Понятие веб-приложения</w:t>
      </w:r>
    </w:p>
    <w:p w14:paraId="7E0F35B5" w14:textId="3F758CEA" w:rsidR="0090458E" w:rsidRPr="0036521E" w:rsidRDefault="001B5369" w:rsidP="0036521E">
      <w:pPr>
        <w:pStyle w:val="ab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зоваться в конце 1990-х — начале 2000-х годов.</w:t>
      </w:r>
    </w:p>
    <w:p w14:paraId="288C544C" w14:textId="77777777" w:rsidR="0090458E" w:rsidRPr="0036521E" w:rsidRDefault="001B5369" w:rsidP="0036521E">
      <w:pPr>
        <w:pStyle w:val="ab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различных 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1B5369">
      <w:pPr>
        <w:pStyle w:val="a6"/>
      </w:pPr>
      <w:r>
        <w:t>1.2 Структура веб-приложений</w:t>
      </w:r>
    </w:p>
    <w:p w14:paraId="22F66675" w14:textId="77777777" w:rsidR="0090458E" w:rsidRPr="0036521E" w:rsidRDefault="001B5369" w:rsidP="0036521E">
      <w:pPr>
        <w:pStyle w:val="ab"/>
      </w:pPr>
      <w:r w:rsidRPr="0036521E">
        <w:t>Веб-приложения можно разделить на несколько типов, в зависимости от разных сочетаний его основных составляющих:</w:t>
      </w:r>
    </w:p>
    <w:p w14:paraId="61C569E6" w14:textId="77777777" w:rsidR="0090458E" w:rsidRPr="0036521E" w:rsidRDefault="001B5369" w:rsidP="0036521E">
      <w:pPr>
        <w:pStyle w:val="ab"/>
      </w:pPr>
      <w:proofErr w:type="spellStart"/>
      <w:r w:rsidRPr="0036521E">
        <w:t>Backend</w:t>
      </w:r>
      <w:proofErr w:type="spellEnd"/>
      <w:r w:rsidRPr="0036521E">
        <w:t xml:space="preserve"> (</w:t>
      </w:r>
      <w:proofErr w:type="spellStart"/>
      <w:r w:rsidRPr="0036521E">
        <w:t>бэкенд</w:t>
      </w:r>
      <w:proofErr w:type="spellEnd"/>
      <w:r w:rsidRPr="0036521E">
        <w:t xml:space="preserve"> или серверная часть приложения) — работает на удаленном сервере и обрабатывает все запросы пользователя (браузера). При каждом переходе по ссылке браузер отправляет запрос на сервер. Сервер в свою очередь обрабатывает полученный запрос и формирует ответ, который отправляется на клиентскую часть приложения и обрабатывается непосредственно в ней. </w:t>
      </w:r>
      <w:proofErr w:type="spellStart"/>
      <w:r w:rsidRPr="0036521E">
        <w:t>Бэкенд</w:t>
      </w:r>
      <w:proofErr w:type="spellEnd"/>
      <w:r w:rsidRPr="0036521E">
        <w:t xml:space="preserve"> может быть написан на разных языках программирования: PHP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Ruby</w:t>
      </w:r>
      <w:proofErr w:type="spellEnd"/>
      <w:r w:rsidRPr="0036521E">
        <w:t>, C# и других.</w:t>
      </w:r>
    </w:p>
    <w:p w14:paraId="6D7C7CC3" w14:textId="63330A9D" w:rsidR="0090458E" w:rsidRPr="0036521E" w:rsidRDefault="001B5369" w:rsidP="0036521E">
      <w:pPr>
        <w:pStyle w:val="ab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нтенд</w:t>
      </w:r>
      <w:proofErr w:type="spellEnd"/>
      <w:r w:rsidRPr="0036521E">
        <w:t xml:space="preserve"> или клиентская часть приложения) —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</w:t>
      </w:r>
      <w:r w:rsidR="00166D71">
        <w:t>переходя</w:t>
      </w:r>
      <w:r w:rsidRPr="0036521E">
        <w:t xml:space="preserve"> по ссылкам и </w:t>
      </w:r>
      <w:r w:rsidR="00166D71">
        <w:t xml:space="preserve">нажимая </w:t>
      </w:r>
      <w:r w:rsidRPr="0036521E">
        <w:t>кнопк</w:t>
      </w:r>
      <w:r w:rsidR="00166D71">
        <w:t>и</w:t>
      </w:r>
      <w:r w:rsidRPr="0036521E">
        <w:t xml:space="preserve">. Эта часть написана на языке программирования </w:t>
      </w:r>
      <w:proofErr w:type="spellStart"/>
      <w:r w:rsidRPr="0036521E">
        <w:t>Javascript</w:t>
      </w:r>
      <w:proofErr w:type="spellEnd"/>
      <w:r w:rsidRPr="0036521E"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ы.</w:t>
      </w:r>
    </w:p>
    <w:p w14:paraId="5BCB275F" w14:textId="1FB69787" w:rsidR="0090458E" w:rsidRPr="0036521E" w:rsidRDefault="001B5369" w:rsidP="0036521E">
      <w:pPr>
        <w:pStyle w:val="ab"/>
      </w:pPr>
      <w:r w:rsidRPr="0036521E">
        <w:t xml:space="preserve">В некоторых случаях веб-приложение может быть создано без использования веб сервера </w:t>
      </w:r>
      <w:r w:rsidRPr="0036521E">
        <w:lastRenderedPageBreak/>
        <w:t>и серверной части в целом, например, когда вся информация обрабатывается прямо в браузере у пользователя. Также, если у приложения присутствует серверная часть, и оно должно обрабатывать какие-либо данные, то важной частью для его создания является база данных:</w:t>
      </w:r>
    </w:p>
    <w:p w14:paraId="1BB23BF5" w14:textId="6DF0AE5F" w:rsidR="0090458E" w:rsidRPr="0036521E" w:rsidRDefault="001B5369" w:rsidP="0036521E">
      <w:pPr>
        <w:pStyle w:val="ab"/>
      </w:pPr>
      <w:r w:rsidRPr="0036521E">
        <w:t xml:space="preserve">База данных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1B5369">
      <w:pPr>
        <w:pStyle w:val="a6"/>
      </w:pPr>
      <w:r>
        <w:t>1.3 Устройство серверной части веб-приложения</w:t>
      </w:r>
    </w:p>
    <w:p w14:paraId="2F618669" w14:textId="77777777" w:rsidR="0090458E" w:rsidRDefault="001B5369" w:rsidP="00DF1B86">
      <w:pPr>
        <w:pStyle w:val="a6"/>
      </w:pPr>
      <w:r>
        <w:t>1.3.1 Веб-сервер</w:t>
      </w:r>
    </w:p>
    <w:p w14:paraId="4B6E43C2" w14:textId="77777777" w:rsidR="0090458E" w:rsidRPr="0036521E" w:rsidRDefault="001B5369" w:rsidP="0036521E">
      <w:pPr>
        <w:pStyle w:val="ab"/>
      </w:pPr>
      <w:r w:rsidRPr="0036521E">
        <w:t xml:space="preserve">Серверная часть веб-приложения может быть написана на различных языках программирования, например </w:t>
      </w:r>
      <w:proofErr w:type="spellStart"/>
      <w:r w:rsidRPr="0036521E">
        <w:t>Ruby</w:t>
      </w:r>
      <w:proofErr w:type="spellEnd"/>
      <w:r w:rsidRPr="0036521E">
        <w:t xml:space="preserve">, PHP, </w:t>
      </w:r>
      <w:proofErr w:type="spellStart"/>
      <w:r w:rsidRPr="0036521E">
        <w:t>Java</w:t>
      </w:r>
      <w:proofErr w:type="spellEnd"/>
      <w:r w:rsidRPr="0036521E">
        <w:t xml:space="preserve">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1B5369" w:rsidP="0036521E">
      <w:pPr>
        <w:pStyle w:val="ab"/>
      </w:pPr>
      <w:r w:rsidRPr="0036521E">
        <w:t>Все веб-приложения должны запуск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</w:t>
      </w:r>
      <w:proofErr w:type="spellStart"/>
      <w:r w:rsidRPr="0036521E">
        <w:t>Transfer</w:t>
      </w:r>
      <w:proofErr w:type="spellEnd"/>
      <w:r w:rsidRPr="0036521E">
        <w:t xml:space="preserve"> </w:t>
      </w:r>
      <w:proofErr w:type="spellStart"/>
      <w:r w:rsidRPr="0036521E">
        <w:t>Protocol</w:t>
      </w:r>
      <w:proofErr w:type="spellEnd"/>
      <w:r w:rsidRPr="0036521E">
        <w:t xml:space="preserve">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 на данный момент являются </w:t>
      </w:r>
      <w:proofErr w:type="spellStart"/>
      <w:r w:rsidRPr="0036521E">
        <w:t>Apache</w:t>
      </w:r>
      <w:proofErr w:type="spellEnd"/>
      <w:r w:rsidRPr="0036521E">
        <w:t xml:space="preserve">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</w:t>
      </w:r>
      <w:proofErr w:type="spellStart"/>
      <w:r w:rsidRPr="0036521E">
        <w:t>фреймворку</w:t>
      </w:r>
      <w:proofErr w:type="spellEnd"/>
      <w:r w:rsidRPr="0036521E">
        <w:t xml:space="preserve">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1B5369" w:rsidP="00DF1B86">
      <w:pPr>
        <w:pStyle w:val="a6"/>
      </w:pPr>
      <w:r>
        <w:t>1.3.2 База данных</w:t>
      </w:r>
    </w:p>
    <w:p w14:paraId="1C51AD54" w14:textId="7D51E004" w:rsidR="0090458E" w:rsidRDefault="001B5369" w:rsidP="00E338D8">
      <w:pPr>
        <w:pStyle w:val="ab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b"/>
      </w:pPr>
      <w:r w:rsidRPr="00E338D8">
        <w:rPr>
          <w:i/>
          <w:iCs/>
        </w:rPr>
        <w:t>Иерархическая база данных</w:t>
      </w:r>
      <w:r>
        <w:t xml:space="preserve"> — база данных, которая использует модель данных с </w:t>
      </w:r>
      <w:r>
        <w:lastRenderedPageBreak/>
        <w:t>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b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6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b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b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4EC39DE5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r>
        <w:t>стили, которые описывают внешний вид веб-страницы</w:t>
      </w:r>
    </w:p>
    <w:p w14:paraId="6CC8A1D1" w14:textId="1007A125" w:rsidR="002100FE" w:rsidRDefault="002100FE" w:rsidP="002100FE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b"/>
      </w:pPr>
      <w:r w:rsidRPr="002045BF">
        <w:t>Однако, концепция веб-приложения предполагает динамичное изменение контента, что становится возможно благодаря DOM (</w:t>
      </w:r>
      <w:proofErr w:type="spellStart"/>
      <w:r w:rsidRPr="002045BF">
        <w:t>Document</w:t>
      </w:r>
      <w:proofErr w:type="spellEnd"/>
      <w:r w:rsidRPr="002045BF">
        <w:t xml:space="preserve"> </w:t>
      </w:r>
      <w:proofErr w:type="spellStart"/>
      <w:r w:rsidRPr="002045BF">
        <w:t>Object</w:t>
      </w:r>
      <w:proofErr w:type="spellEnd"/>
      <w:r w:rsidRPr="002045BF">
        <w:t xml:space="preserve"> </w:t>
      </w:r>
      <w:proofErr w:type="spellStart"/>
      <w:r w:rsidRPr="002045BF">
        <w:t>Model</w:t>
      </w:r>
      <w:proofErr w:type="spellEnd"/>
      <w:r w:rsidRPr="002045BF">
        <w:t xml:space="preserve">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</w:t>
      </w:r>
      <w:proofErr w:type="spellStart"/>
      <w:r w:rsidR="00745E75">
        <w:t>фреймворками</w:t>
      </w:r>
      <w:proofErr w:type="spellEnd"/>
      <w:r w:rsidR="00745E75">
        <w:t xml:space="preserve">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widowControl/>
        <w:overflowPunct/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6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b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b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b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b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b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76D7ED0B" w:rsidR="00E05BB0" w:rsidRDefault="00E05BB0" w:rsidP="00C61C47">
      <w:pPr>
        <w:pStyle w:val="ab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r w:rsidR="004C4FF0">
        <w:t xml:space="preserve">конечный </w:t>
      </w:r>
      <w:r w:rsidR="004C4FF0">
        <w:rPr>
          <w:lang w:val="en-US"/>
        </w:rPr>
        <w:t>URL</w:t>
      </w:r>
      <w:r w:rsidR="004C4FF0">
        <w:t>-адрес,</w:t>
      </w:r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b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236B2667" w14:textId="23DF7B0B" w:rsidR="00C61C47" w:rsidRDefault="00C61C47" w:rsidP="00C61C47">
      <w:pPr>
        <w:pStyle w:val="a6"/>
      </w:pPr>
      <w:r>
        <w:t>1.6 Вывод по первой главе</w:t>
      </w:r>
    </w:p>
    <w:p w14:paraId="4F802D30" w14:textId="2099E879" w:rsidR="00C61C47" w:rsidRDefault="00C61C47" w:rsidP="00C61C47">
      <w:pPr>
        <w:pStyle w:val="ab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51822B64" w14:textId="7D3F3B7B" w:rsidR="0090458E" w:rsidRDefault="00C61C47" w:rsidP="005F723D">
      <w:pPr>
        <w:pStyle w:val="a"/>
        <w:numPr>
          <w:ilvl w:val="0"/>
          <w:numId w:val="10"/>
        </w:numPr>
      </w:pPr>
      <w:r>
        <w:br w:type="page"/>
      </w:r>
      <w:r w:rsidR="000642FA" w:rsidRPr="000642FA">
        <w:lastRenderedPageBreak/>
        <w:t>СОЗДАНИЕ СВОЕГО ВЕБ-ПРИЛОЖЕНИЯ</w:t>
      </w:r>
    </w:p>
    <w:p w14:paraId="7A89EF92" w14:textId="3635169F" w:rsidR="00CB36E3" w:rsidRPr="003D4313" w:rsidRDefault="003D4313" w:rsidP="003D4313">
      <w:pPr>
        <w:pStyle w:val="a6"/>
      </w:pPr>
      <w:r>
        <w:t xml:space="preserve">2.1 </w:t>
      </w:r>
      <w:r w:rsidR="00CB36E3" w:rsidRPr="003D4313">
        <w:t>Требования к приложению</w:t>
      </w:r>
    </w:p>
    <w:p w14:paraId="0943D616" w14:textId="0F56C78D" w:rsidR="003D0BA2" w:rsidRDefault="003D0BA2" w:rsidP="003D0BA2">
      <w:pPr>
        <w:pStyle w:val="ab"/>
        <w:numPr>
          <w:ilvl w:val="0"/>
          <w:numId w:val="11"/>
        </w:numPr>
      </w:pPr>
      <w:r>
        <w:t>Возможность доступа к каталогу файлов только определенных людей, после подтверждения регистрации администратором</w:t>
      </w:r>
    </w:p>
    <w:p w14:paraId="5D6513CD" w14:textId="60DC55CD" w:rsidR="003D0BA2" w:rsidRDefault="003D0BA2" w:rsidP="003D0BA2">
      <w:pPr>
        <w:pStyle w:val="ab"/>
        <w:numPr>
          <w:ilvl w:val="0"/>
          <w:numId w:val="11"/>
        </w:numPr>
      </w:pPr>
      <w:r>
        <w:t>Интуитивно понятный интерфейс для удобной навигации по сайту</w:t>
      </w:r>
    </w:p>
    <w:p w14:paraId="7FD48477" w14:textId="526F3526" w:rsidR="003D0BA2" w:rsidRDefault="003D0BA2" w:rsidP="003D0BA2">
      <w:pPr>
        <w:pStyle w:val="ab"/>
        <w:numPr>
          <w:ilvl w:val="0"/>
          <w:numId w:val="11"/>
        </w:numPr>
      </w:pPr>
      <w:r>
        <w:t>Возможность просмотра фотографий в исходном разрешении без сжатия</w:t>
      </w:r>
    </w:p>
    <w:p w14:paraId="370133C7" w14:textId="7815C6CA" w:rsidR="003D0BA2" w:rsidRDefault="003D0BA2" w:rsidP="003D0BA2">
      <w:pPr>
        <w:pStyle w:val="ab"/>
        <w:numPr>
          <w:ilvl w:val="0"/>
          <w:numId w:val="11"/>
        </w:numPr>
      </w:pPr>
      <w:r>
        <w:t>Возможность скачать фотографии с сайта или поделиться ими в социальных сетях</w:t>
      </w:r>
    </w:p>
    <w:p w14:paraId="76781EC1" w14:textId="44298228" w:rsidR="003D0BA2" w:rsidRDefault="003D0BA2" w:rsidP="003D0BA2">
      <w:pPr>
        <w:pStyle w:val="ab"/>
        <w:numPr>
          <w:ilvl w:val="0"/>
          <w:numId w:val="11"/>
        </w:numPr>
      </w:pPr>
      <w:r>
        <w:t>Возможность загрузки на сайт целой группы фотографий одновременно</w:t>
      </w:r>
    </w:p>
    <w:p w14:paraId="3DCF0FF5" w14:textId="77777777" w:rsidR="005F723D" w:rsidRDefault="005F723D" w:rsidP="005F723D">
      <w:pPr>
        <w:pStyle w:val="ab"/>
        <w:ind w:left="77"/>
      </w:pPr>
    </w:p>
    <w:p w14:paraId="74DE0B59" w14:textId="568238FB" w:rsidR="00CB36E3" w:rsidRPr="003D4313" w:rsidRDefault="003D4313" w:rsidP="003D4313">
      <w:pPr>
        <w:pStyle w:val="a6"/>
      </w:pPr>
      <w:r>
        <w:t xml:space="preserve">2.2 </w:t>
      </w:r>
      <w:r w:rsidR="00CB36E3" w:rsidRPr="003D4313">
        <w:t>Структура приложения</w:t>
      </w:r>
    </w:p>
    <w:p w14:paraId="632D6D22" w14:textId="07300A30" w:rsidR="00CB36E3" w:rsidRPr="003D4313" w:rsidRDefault="00CB36E3" w:rsidP="003D4313">
      <w:pPr>
        <w:pStyle w:val="ab"/>
      </w:pPr>
      <w:r w:rsidRPr="003D4313">
        <w:t>Мое веб-приложение будет состоять из 3</w:t>
      </w:r>
      <w:r w:rsidR="005F0691" w:rsidRPr="003D4313">
        <w:t xml:space="preserve"> основных</w:t>
      </w:r>
      <w:r w:rsidRPr="003D4313">
        <w:t xml:space="preserve"> частей:</w:t>
      </w:r>
    </w:p>
    <w:p w14:paraId="79D9DE9E" w14:textId="59CBB88D" w:rsidR="00744EC7" w:rsidRPr="003D4313" w:rsidRDefault="00CB36E3" w:rsidP="003D4313">
      <w:pPr>
        <w:pStyle w:val="ab"/>
      </w:pPr>
      <w:r w:rsidRPr="003D4313">
        <w:rPr>
          <w:i/>
          <w:iCs/>
        </w:rPr>
        <w:t>Главная страница</w:t>
      </w:r>
      <w:r w:rsidRPr="003D4313">
        <w:t xml:space="preserve">: </w:t>
      </w:r>
      <w:r w:rsidR="00744EC7" w:rsidRPr="003D4313">
        <w:t xml:space="preserve">страница, </w:t>
      </w:r>
      <w:r w:rsidRPr="003D4313">
        <w:t>на</w:t>
      </w:r>
      <w:r w:rsidR="00744EC7" w:rsidRPr="003D4313">
        <w:t xml:space="preserve"> которой </w:t>
      </w:r>
      <w:r w:rsidRPr="003D4313">
        <w:t xml:space="preserve">будет </w:t>
      </w:r>
      <w:r w:rsidR="005F0691" w:rsidRPr="003D4313">
        <w:t xml:space="preserve">располагаться </w:t>
      </w:r>
      <w:r w:rsidR="00744EC7" w:rsidRPr="003D4313">
        <w:t>каталог файлов с возможность их сортировки по дате создание, ссылки на страницу выхода из аккаунта, на окно добавления новых файлов (только для модераторов и администраторов) и ссылка на панель администрации (только для администраторов).</w:t>
      </w:r>
    </w:p>
    <w:p w14:paraId="760B7F60" w14:textId="0DB136F7" w:rsidR="00744EC7" w:rsidRPr="003D4313" w:rsidRDefault="00744EC7" w:rsidP="003D4313">
      <w:pPr>
        <w:pStyle w:val="ab"/>
      </w:pPr>
      <w:r w:rsidRPr="003D4313">
        <w:rPr>
          <w:i/>
          <w:iCs/>
        </w:rPr>
        <w:t>Страница авторизации пользователей</w:t>
      </w:r>
      <w:r w:rsidRPr="003D4313">
        <w:t xml:space="preserve">: </w:t>
      </w:r>
      <w:r w:rsidR="00AB3EBB" w:rsidRPr="003D4313">
        <w:t>страница, на которую будут попадать все новоприбывшие пользователи. На ней пользователь может войти в аккаунт либо подать заявку на регистрацию нового аккаунта.</w:t>
      </w:r>
    </w:p>
    <w:p w14:paraId="2913D840" w14:textId="65F8EFC2" w:rsidR="006A3275" w:rsidRDefault="0048529E" w:rsidP="006A3275">
      <w:pPr>
        <w:pStyle w:val="ab"/>
      </w:pPr>
      <w:r w:rsidRPr="003D4313">
        <w:rPr>
          <w:i/>
          <w:iCs/>
        </w:rPr>
        <w:t>Панель администрации</w:t>
      </w:r>
      <w:r w:rsidRPr="003D4313">
        <w:t>: страница, доступ к которой будут иметь только администраторы сайта. На этой панели администратор сможет получать доступ к списку пользователей и заявок на регистрацию на сайте, принимать или отклонять заявки на регистрацию и изменять роли уже существующих пользователей (назначать модераторами, администраторами и т.д.).</w:t>
      </w:r>
    </w:p>
    <w:p w14:paraId="51D0E66E" w14:textId="731D11BC" w:rsidR="006A3275" w:rsidRDefault="006A3275" w:rsidP="006A3275">
      <w:pPr>
        <w:pStyle w:val="a6"/>
      </w:pPr>
      <w:r>
        <w:t xml:space="preserve">2.3 </w:t>
      </w:r>
      <w:r w:rsidR="00DF1B86">
        <w:t>Разработка</w:t>
      </w:r>
      <w:r>
        <w:t xml:space="preserve"> серверной части приложения</w:t>
      </w:r>
    </w:p>
    <w:p w14:paraId="5417A88C" w14:textId="7EDCA122" w:rsidR="006A3275" w:rsidRDefault="006A3275" w:rsidP="00BE3709">
      <w:pPr>
        <w:pStyle w:val="ab"/>
        <w:ind w:firstLine="0"/>
        <w:rPr>
          <w:b/>
          <w:bCs/>
        </w:rPr>
      </w:pPr>
      <w:r w:rsidRPr="006A3275">
        <w:rPr>
          <w:b/>
          <w:bCs/>
        </w:rPr>
        <w:t>2.3.1</w:t>
      </w:r>
      <w:r>
        <w:rPr>
          <w:b/>
          <w:bCs/>
        </w:rPr>
        <w:t xml:space="preserve"> Выбор веб-сервера</w:t>
      </w:r>
    </w:p>
    <w:p w14:paraId="711E8D4F" w14:textId="7A13F801" w:rsidR="006A3275" w:rsidRDefault="005D389A" w:rsidP="00BE3709">
      <w:pPr>
        <w:pStyle w:val="ab"/>
        <w:ind w:firstLine="0"/>
      </w:pPr>
      <w:r>
        <w:t xml:space="preserve">Для выполнения своей цели я решил выбрать аппаратную платформу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 xml:space="preserve">и для нее </w:t>
      </w:r>
      <w:proofErr w:type="spellStart"/>
      <w:r>
        <w:t>фреймворк</w:t>
      </w:r>
      <w:proofErr w:type="spellEnd"/>
      <w:r>
        <w:t xml:space="preserve"> веб</w:t>
      </w:r>
      <w:r w:rsidRPr="005D389A">
        <w:t>-</w:t>
      </w:r>
      <w:r>
        <w:t xml:space="preserve">приложений </w:t>
      </w:r>
      <w:r>
        <w:rPr>
          <w:lang w:val="en-US"/>
        </w:rPr>
        <w:t>Express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>
        <w:t xml:space="preserve"> Такой выбор я решил сделать потому, что в таком случае и клиентская часть приложения и серверная будут написаны на одном и том же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, что достаточно удобно, а также потому что ранее я уже </w:t>
      </w:r>
      <w:r>
        <w:lastRenderedPageBreak/>
        <w:t xml:space="preserve">работал с платформой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и имею опыт в разработке приложений для этой платформы.</w:t>
      </w:r>
      <w:r w:rsidRPr="005D389A">
        <w:t xml:space="preserve"> </w:t>
      </w:r>
      <w:r>
        <w:t xml:space="preserve">Также большим плюсом в сторону выбора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является то, что на данный момент доступно около миллиона различных библиотек</w:t>
      </w:r>
      <w:r w:rsidR="00137141">
        <w:t xml:space="preserve">, работающих в </w:t>
      </w:r>
      <w:r w:rsidR="00137141">
        <w:rPr>
          <w:lang w:val="en-US"/>
        </w:rPr>
        <w:t>Node</w:t>
      </w:r>
      <w:r w:rsidR="00137141" w:rsidRPr="00137141">
        <w:t>.</w:t>
      </w:r>
      <w:proofErr w:type="spellStart"/>
      <w:r w:rsidR="00137141">
        <w:rPr>
          <w:lang w:val="en-US"/>
        </w:rPr>
        <w:t>js</w:t>
      </w:r>
      <w:proofErr w:type="spellEnd"/>
      <w:r w:rsidR="00137141">
        <w:t>.</w:t>
      </w:r>
    </w:p>
    <w:p w14:paraId="6B1E3E7D" w14:textId="4DB8E0C7" w:rsidR="00136156" w:rsidRDefault="00136156" w:rsidP="00BE3709">
      <w:pPr>
        <w:pStyle w:val="ab"/>
        <w:ind w:firstLine="0"/>
        <w:rPr>
          <w:b/>
          <w:bCs/>
        </w:rPr>
      </w:pPr>
      <w:r w:rsidRPr="00136156">
        <w:rPr>
          <w:b/>
          <w:bCs/>
        </w:rPr>
        <w:t>2.3.2 Выбор базы данных</w:t>
      </w:r>
    </w:p>
    <w:p w14:paraId="460D5B85" w14:textId="77777777" w:rsidR="00722227" w:rsidRDefault="00DE7D85" w:rsidP="00BE3709">
      <w:pPr>
        <w:pStyle w:val="ab"/>
      </w:pPr>
      <w:r>
        <w:t>В данном проекте база данных требуется для двух вещей: чтобы хранить данные пользователей для их авторизации на сервере, и чтобы хранить информацию о загруженных фотографиях. В таком случае иерархическая база данных не требуется, так как все данные можно разместить в виде таблиц. Следовательно, нужно выбирать из реляционных баз данных. Я решил</w:t>
      </w:r>
      <w:r w:rsidRPr="00DE7D85">
        <w:t xml:space="preserve"> </w:t>
      </w:r>
      <w:r>
        <w:t xml:space="preserve">выбрать </w:t>
      </w:r>
      <w:r>
        <w:rPr>
          <w:lang w:val="en-US"/>
        </w:rPr>
        <w:t>SQLite</w:t>
      </w:r>
      <w:r>
        <w:t>, так как это достаточно быстрая СУБД, которая позволяет хранить все данные в одном файле и не требует установки отдельного сервера базы данных.</w:t>
      </w:r>
    </w:p>
    <w:p w14:paraId="489408D6" w14:textId="22698B2F" w:rsidR="00136156" w:rsidRDefault="00DE7D85" w:rsidP="00BE3709">
      <w:pPr>
        <w:pStyle w:val="ab"/>
      </w:pPr>
      <w:r>
        <w:t xml:space="preserve">В отличие от </w:t>
      </w:r>
      <w:r>
        <w:rPr>
          <w:lang w:val="en-US"/>
        </w:rPr>
        <w:t>MySQL</w:t>
      </w:r>
      <w:r w:rsidRPr="00DE7D85">
        <w:t xml:space="preserve"> </w:t>
      </w:r>
      <w:r>
        <w:t xml:space="preserve">и других реляционных СУБД, </w:t>
      </w:r>
      <w:r>
        <w:rPr>
          <w:lang w:val="en-US"/>
        </w:rPr>
        <w:t>SQLite</w:t>
      </w:r>
      <w:r w:rsidRPr="00DE7D85">
        <w:t xml:space="preserve"> </w:t>
      </w:r>
      <w:r>
        <w:t xml:space="preserve">встраивается прямо в приложение и работает как его составная часть. Для эффективного управления базой данных </w:t>
      </w:r>
      <w:r>
        <w:rPr>
          <w:lang w:val="en-US"/>
        </w:rPr>
        <w:t>SQLite</w:t>
      </w:r>
      <w:r w:rsidRPr="00DE7D85">
        <w:t xml:space="preserve"> </w:t>
      </w:r>
      <w:r>
        <w:t xml:space="preserve">в </w:t>
      </w:r>
      <w:r>
        <w:rPr>
          <w:lang w:val="en-US"/>
        </w:rPr>
        <w:t>Node</w:t>
      </w:r>
      <w:r w:rsidRPr="00DE7D85">
        <w:t>.</w:t>
      </w:r>
      <w:proofErr w:type="spellStart"/>
      <w:r>
        <w:rPr>
          <w:lang w:val="en-US"/>
        </w:rPr>
        <w:t>js</w:t>
      </w:r>
      <w:proofErr w:type="spellEnd"/>
      <w:r w:rsidRPr="00DE7D85">
        <w:t xml:space="preserve"> </w:t>
      </w:r>
      <w:r>
        <w:t xml:space="preserve">существует </w:t>
      </w:r>
      <w:proofErr w:type="spellStart"/>
      <w:r w:rsidRPr="00035230">
        <w:rPr>
          <w:i/>
          <w:iCs/>
          <w:lang w:val="en-US"/>
        </w:rPr>
        <w:t>Sequelize</w:t>
      </w:r>
      <w:proofErr w:type="spellEnd"/>
      <w:r w:rsidR="00035230" w:rsidRPr="00035230">
        <w:t xml:space="preserve">. </w:t>
      </w:r>
      <w:proofErr w:type="spellStart"/>
      <w:r w:rsidR="00035230">
        <w:rPr>
          <w:lang w:val="en-US"/>
        </w:rPr>
        <w:t>Sequelize</w:t>
      </w:r>
      <w:proofErr w:type="spellEnd"/>
      <w:r w:rsidR="00035230" w:rsidRPr="00035230">
        <w:t xml:space="preserve"> </w:t>
      </w:r>
      <w:r w:rsidR="00035230">
        <w:t xml:space="preserve">это </w:t>
      </w:r>
      <w:r w:rsidR="00035230">
        <w:rPr>
          <w:lang w:val="en-US"/>
        </w:rPr>
        <w:t>ORM</w:t>
      </w:r>
      <w:r w:rsidR="00035230" w:rsidRPr="00035230">
        <w:t xml:space="preserve"> — </w:t>
      </w:r>
      <w:r w:rsidR="00035230">
        <w:t xml:space="preserve">технология программирования, которая связывает базы данных с концепциями </w:t>
      </w:r>
      <w:proofErr w:type="spellStart"/>
      <w:r w:rsidR="00035230">
        <w:t>объектно</w:t>
      </w:r>
      <w:proofErr w:type="spellEnd"/>
      <w:r w:rsidR="00035230">
        <w:t xml:space="preserve"> ориентированного программирования, создавая виртуальную объектную базу данных. С помощью этого </w:t>
      </w:r>
      <w:proofErr w:type="spellStart"/>
      <w:r w:rsidR="00035230">
        <w:t>фреймворка</w:t>
      </w:r>
      <w:proofErr w:type="spellEnd"/>
      <w:r w:rsidR="00035230">
        <w:t xml:space="preserve"> становится возможным</w:t>
      </w:r>
      <w:r w:rsidR="006346C3">
        <w:t xml:space="preserve"> обращаться к данным из файла базы данных с помощью языка </w:t>
      </w:r>
      <w:proofErr w:type="spellStart"/>
      <w:r w:rsidR="006346C3">
        <w:rPr>
          <w:lang w:val="en-US"/>
        </w:rPr>
        <w:t>Javascript</w:t>
      </w:r>
      <w:proofErr w:type="spellEnd"/>
      <w:r w:rsidR="00035230">
        <w:t xml:space="preserve"> как к обычному объекту языка.</w:t>
      </w:r>
    </w:p>
    <w:p w14:paraId="3B3950CE" w14:textId="368D00F5" w:rsidR="00035230" w:rsidRPr="00722227" w:rsidRDefault="00035230" w:rsidP="00BE3709">
      <w:pPr>
        <w:pStyle w:val="ab"/>
        <w:ind w:firstLine="0"/>
        <w:rPr>
          <w:b/>
          <w:bCs/>
        </w:rPr>
      </w:pPr>
      <w:r w:rsidRPr="00722227">
        <w:rPr>
          <w:b/>
          <w:bCs/>
        </w:rPr>
        <w:t>2.3.3 Модели базы данных</w:t>
      </w:r>
    </w:p>
    <w:p w14:paraId="040A087D" w14:textId="4C35449C" w:rsidR="00722227" w:rsidRDefault="00722227" w:rsidP="00BE3709">
      <w:pPr>
        <w:pStyle w:val="ab"/>
        <w:rPr>
          <w:lang w:bidi="ar-SA"/>
        </w:rPr>
      </w:pPr>
      <w:r w:rsidRPr="00722227">
        <w:rPr>
          <w:lang w:bidi="ar-SA"/>
        </w:rPr>
        <w:t>Модель базы данных — то же, что и схема базы данных, то есть описания содержания, структуры и ограничений целостности, используемые для создания и поддержки базы данных</w:t>
      </w:r>
      <w:r>
        <w:rPr>
          <w:lang w:bidi="ar-SA"/>
        </w:rPr>
        <w:t>.</w:t>
      </w:r>
    </w:p>
    <w:p w14:paraId="3CBB0B76" w14:textId="77777777" w:rsidR="00376C2E" w:rsidRDefault="00376C2E" w:rsidP="00BE3709">
      <w:pPr>
        <w:pStyle w:val="ab"/>
      </w:pPr>
      <w:r>
        <w:t>Между таблицами внутри базы данных могут быть различные взаимосвязи. Например, один пользователь может иметь несколько загруженных фото, а одно фото может иметь только одного автора. Однако, для моих задач, такие взаимоотношения необязательны</w:t>
      </w:r>
    </w:p>
    <w:p w14:paraId="7B3F23C9" w14:textId="5CC09187" w:rsidR="00722227" w:rsidRDefault="00722227" w:rsidP="00BE3709">
      <w:pPr>
        <w:pStyle w:val="ab"/>
      </w:pPr>
      <w:r>
        <w:t xml:space="preserve">Для хранения всех данных моего приложения достаточно двух таблиц. Я назвал их </w:t>
      </w:r>
      <w:r>
        <w:rPr>
          <w:lang w:val="en-US"/>
        </w:rPr>
        <w:t>Users</w:t>
      </w:r>
      <w:r w:rsidRPr="00722227">
        <w:t xml:space="preserve"> (</w:t>
      </w:r>
      <w:r>
        <w:t>Пользователи</w:t>
      </w:r>
      <w:r w:rsidRPr="00722227">
        <w:t>)</w:t>
      </w:r>
      <w:r>
        <w:t xml:space="preserve"> и </w:t>
      </w:r>
      <w:r>
        <w:rPr>
          <w:lang w:val="en-US"/>
        </w:rPr>
        <w:t>Photos</w:t>
      </w:r>
      <w:r w:rsidRPr="00722227">
        <w:t xml:space="preserve"> (</w:t>
      </w:r>
      <w:r>
        <w:t>Фотографии</w:t>
      </w:r>
      <w:r w:rsidRPr="00722227">
        <w:t>)</w:t>
      </w:r>
      <w:r>
        <w:t>.</w:t>
      </w:r>
    </w:p>
    <w:p w14:paraId="629BCA32" w14:textId="238EA114" w:rsidR="00722227" w:rsidRPr="00B45003" w:rsidRDefault="00B45003" w:rsidP="00BE3709">
      <w:pPr>
        <w:pStyle w:val="ab"/>
        <w:ind w:firstLine="0"/>
        <w:rPr>
          <w:b/>
          <w:bCs/>
        </w:rPr>
      </w:pPr>
      <w:r w:rsidRPr="00B45003">
        <w:rPr>
          <w:b/>
          <w:bCs/>
        </w:rPr>
        <w:t>2.3.3.1 Структура таблицы «</w:t>
      </w:r>
      <w:r w:rsidRPr="00B45003">
        <w:rPr>
          <w:b/>
          <w:bCs/>
          <w:lang w:val="en-US"/>
        </w:rPr>
        <w:t>Users</w:t>
      </w:r>
      <w:r w:rsidRPr="00B45003">
        <w:rPr>
          <w:b/>
          <w:bCs/>
        </w:rPr>
        <w:t>»</w:t>
      </w:r>
      <w:r w:rsidRPr="00EF00D5">
        <w:rPr>
          <w:b/>
          <w:bCs/>
        </w:rPr>
        <w:t>:</w:t>
      </w:r>
    </w:p>
    <w:p w14:paraId="4E6FCBA4" w14:textId="6C282A55" w:rsidR="00B45003" w:rsidRDefault="00B45003" w:rsidP="00BE3709">
      <w:pPr>
        <w:pStyle w:val="ab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>
        <w:t>уникальный идентификатор, который автоматически вносится в базу данных при появлении новой записи</w:t>
      </w:r>
    </w:p>
    <w:p w14:paraId="5BECF830" w14:textId="7AE1003F" w:rsidR="00B45003" w:rsidRDefault="00B45003" w:rsidP="00BE3709">
      <w:pPr>
        <w:pStyle w:val="ab"/>
      </w:pPr>
      <w:r w:rsidRPr="00EF00D5">
        <w:rPr>
          <w:i/>
          <w:iCs/>
          <w:lang w:val="en-US"/>
        </w:rPr>
        <w:t>nick</w:t>
      </w:r>
      <w:r w:rsidRPr="00B45003">
        <w:t xml:space="preserve">: </w:t>
      </w:r>
      <w:r>
        <w:t>псевдоним пользователя, который он указал при регистрации</w:t>
      </w:r>
    </w:p>
    <w:p w14:paraId="38FF22A0" w14:textId="0535EF86" w:rsidR="00B45003" w:rsidRDefault="00B45003" w:rsidP="00BE3709">
      <w:pPr>
        <w:pStyle w:val="ab"/>
      </w:pPr>
      <w:r w:rsidRPr="00EF00D5">
        <w:rPr>
          <w:i/>
          <w:iCs/>
          <w:lang w:val="en-US"/>
        </w:rPr>
        <w:lastRenderedPageBreak/>
        <w:t>email</w:t>
      </w:r>
      <w:r w:rsidRPr="00B45003">
        <w:t xml:space="preserve">: </w:t>
      </w:r>
      <w:r>
        <w:t>электронная почта, которую пользователь указал при регистрации</w:t>
      </w:r>
    </w:p>
    <w:p w14:paraId="0132A4C0" w14:textId="7ECE4DDF" w:rsidR="00B45003" w:rsidRDefault="00B45003" w:rsidP="00BE3709">
      <w:pPr>
        <w:pStyle w:val="ab"/>
      </w:pPr>
      <w:r w:rsidRPr="00EF00D5">
        <w:rPr>
          <w:i/>
          <w:iCs/>
          <w:lang w:val="en-US"/>
        </w:rPr>
        <w:t>password</w:t>
      </w:r>
      <w:r w:rsidRPr="00B45003">
        <w:t>:</w:t>
      </w:r>
      <w:r>
        <w:t xml:space="preserve"> </w:t>
      </w:r>
      <w:proofErr w:type="spellStart"/>
      <w:r>
        <w:t>хэш</w:t>
      </w:r>
      <w:proofErr w:type="spellEnd"/>
      <w:r>
        <w:t xml:space="preserve"> пароля, который пользователь указал при регистрации и который используется для проверки правильного пароля при входе пользователя в аккаунт</w:t>
      </w:r>
    </w:p>
    <w:p w14:paraId="4B8E69D5" w14:textId="06438F16" w:rsidR="00B45003" w:rsidRDefault="00B45003" w:rsidP="00BE3709">
      <w:pPr>
        <w:pStyle w:val="ab"/>
      </w:pPr>
      <w:r>
        <w:rPr>
          <w:lang w:val="en-US"/>
        </w:rPr>
        <w:t>comment</w:t>
      </w:r>
      <w:r w:rsidRPr="00B45003">
        <w:t>:</w:t>
      </w:r>
      <w:r>
        <w:t xml:space="preserve"> комментарий, который может написать пользователь для регистрации. Он может быть полезен, когда администратор решает вопрос о принятии заявки на регистрацию</w:t>
      </w:r>
    </w:p>
    <w:p w14:paraId="68D4F3F7" w14:textId="57C2BDFE" w:rsidR="00B45003" w:rsidRDefault="00B45003" w:rsidP="00BE3709">
      <w:pPr>
        <w:pStyle w:val="ab"/>
      </w:pPr>
      <w:r>
        <w:rPr>
          <w:lang w:val="en-US"/>
        </w:rPr>
        <w:t>role</w:t>
      </w:r>
      <w:r w:rsidRPr="00B45003">
        <w:t>:</w:t>
      </w:r>
      <w:r>
        <w:t xml:space="preserve"> роль пользователя на сайте</w:t>
      </w:r>
    </w:p>
    <w:p w14:paraId="64FFB0C8" w14:textId="27B12A0A" w:rsidR="00B45003" w:rsidRPr="009052A5" w:rsidRDefault="00B45003" w:rsidP="00BE3709">
      <w:pPr>
        <w:pStyle w:val="ab"/>
        <w:ind w:firstLine="0"/>
        <w:rPr>
          <w:b/>
          <w:bCs/>
        </w:rPr>
      </w:pPr>
      <w:r w:rsidRPr="009052A5">
        <w:rPr>
          <w:b/>
          <w:bCs/>
        </w:rPr>
        <w:t xml:space="preserve">2.3.3.2 </w:t>
      </w:r>
      <w:r w:rsidRPr="00B45003">
        <w:rPr>
          <w:b/>
          <w:bCs/>
        </w:rPr>
        <w:t>Структура таблицы</w:t>
      </w:r>
      <w:r w:rsidRPr="009052A5">
        <w:rPr>
          <w:b/>
          <w:bCs/>
        </w:rPr>
        <w:t xml:space="preserve"> </w:t>
      </w:r>
      <w:r w:rsidRPr="00B45003">
        <w:rPr>
          <w:b/>
          <w:bCs/>
        </w:rPr>
        <w:t>«</w:t>
      </w:r>
      <w:r w:rsidRPr="00B45003">
        <w:rPr>
          <w:b/>
          <w:bCs/>
          <w:lang w:val="en-US"/>
        </w:rPr>
        <w:t>Photos</w:t>
      </w:r>
      <w:r w:rsidRPr="00B45003">
        <w:rPr>
          <w:b/>
          <w:bCs/>
        </w:rPr>
        <w:t>»</w:t>
      </w:r>
      <w:r w:rsidRPr="009052A5">
        <w:rPr>
          <w:b/>
          <w:bCs/>
        </w:rPr>
        <w:t>:</w:t>
      </w:r>
    </w:p>
    <w:p w14:paraId="52A67DCD" w14:textId="5EB6D3DA" w:rsidR="00B45003" w:rsidRDefault="00B45003" w:rsidP="00BE3709">
      <w:pPr>
        <w:pStyle w:val="ab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 w:rsidR="00EF00D5">
        <w:t>уникальный идентификатор, который автоматически вносится в базу данных при появлении новой записи</w:t>
      </w:r>
    </w:p>
    <w:p w14:paraId="26EA2BBD" w14:textId="65867E1F" w:rsidR="00EF00D5" w:rsidRDefault="00EF00D5" w:rsidP="00BE3709">
      <w:pPr>
        <w:pStyle w:val="ab"/>
      </w:pPr>
      <w:r w:rsidRPr="00EF00D5">
        <w:rPr>
          <w:i/>
          <w:iCs/>
          <w:lang w:val="en-US"/>
        </w:rPr>
        <w:t>Hash</w:t>
      </w:r>
      <w:r w:rsidRPr="00EF00D5">
        <w:t xml:space="preserve">: </w:t>
      </w:r>
      <w:proofErr w:type="spellStart"/>
      <w:r>
        <w:t>хэш</w:t>
      </w:r>
      <w:proofErr w:type="spellEnd"/>
      <w:r>
        <w:t xml:space="preserve"> фотографии, посчитанный по алгоритму </w:t>
      </w:r>
      <w:r>
        <w:rPr>
          <w:lang w:val="en-US"/>
        </w:rPr>
        <w:t>md</w:t>
      </w:r>
      <w:r w:rsidRPr="00EF00D5">
        <w:t>5</w:t>
      </w:r>
      <w:r>
        <w:t xml:space="preserve">. Файлы, загруженные на сервер, получают название, состоящее из данного </w:t>
      </w:r>
      <w:proofErr w:type="spellStart"/>
      <w:r>
        <w:t>хэша</w:t>
      </w:r>
      <w:proofErr w:type="spellEnd"/>
      <w:r>
        <w:t>. Это позволяет осуществить загрузку на сервер только уникальных файлов и уведомлять пользователя о том, что фото, которое он пытается загрузить, уже есть на сервере</w:t>
      </w:r>
    </w:p>
    <w:p w14:paraId="70EFC978" w14:textId="73A15BA7" w:rsidR="00EF00D5" w:rsidRDefault="00EF00D5" w:rsidP="00BE3709">
      <w:pPr>
        <w:pStyle w:val="ab"/>
      </w:pPr>
      <w:r w:rsidRPr="00EF00D5">
        <w:rPr>
          <w:i/>
          <w:iCs/>
          <w:lang w:val="en-US"/>
        </w:rPr>
        <w:t>Ext</w:t>
      </w:r>
      <w:r w:rsidRPr="00EF00D5">
        <w:t xml:space="preserve">: </w:t>
      </w:r>
      <w:r>
        <w:t>расширение файла, загруженного на сервер, это позволяет избежать изменения расширения при загрузке, из-за которого файл будет невозможно прочитать</w:t>
      </w:r>
    </w:p>
    <w:p w14:paraId="205F8A5C" w14:textId="2BA4CDDF" w:rsidR="00EF00D5" w:rsidRDefault="00EF00D5" w:rsidP="00BE3709">
      <w:pPr>
        <w:pStyle w:val="ab"/>
      </w:pPr>
      <w:r w:rsidRPr="00EF00D5">
        <w:rPr>
          <w:i/>
          <w:iCs/>
          <w:lang w:val="en-US"/>
        </w:rPr>
        <w:t>Name</w:t>
      </w:r>
      <w:r w:rsidRPr="00EF00D5">
        <w:t xml:space="preserve">: </w:t>
      </w:r>
      <w:r>
        <w:t>название исходного файла</w:t>
      </w:r>
    </w:p>
    <w:p w14:paraId="6C7AA4BF" w14:textId="5783D96A" w:rsidR="003F1718" w:rsidRDefault="003F1718" w:rsidP="00BE3709">
      <w:pPr>
        <w:pStyle w:val="ab"/>
        <w:ind w:firstLine="0"/>
        <w:rPr>
          <w:b/>
          <w:bCs/>
        </w:rPr>
      </w:pPr>
      <w:r w:rsidRPr="003F1718">
        <w:rPr>
          <w:b/>
          <w:bCs/>
        </w:rPr>
        <w:t>2.</w:t>
      </w:r>
      <w:r>
        <w:rPr>
          <w:b/>
          <w:bCs/>
        </w:rPr>
        <w:t>3.4</w:t>
      </w:r>
      <w:r w:rsidRPr="003F1718">
        <w:rPr>
          <w:b/>
          <w:bCs/>
        </w:rPr>
        <w:t xml:space="preserve"> Механизм авторизации пользователей</w:t>
      </w:r>
    </w:p>
    <w:p w14:paraId="78389038" w14:textId="51764261" w:rsidR="00F63785" w:rsidRPr="009052A5" w:rsidRDefault="00F63785" w:rsidP="00BE3709">
      <w:pPr>
        <w:pStyle w:val="ab"/>
        <w:ind w:firstLine="0"/>
        <w:rPr>
          <w:b/>
          <w:bCs/>
        </w:rPr>
      </w:pPr>
      <w:r w:rsidRPr="008D15D2">
        <w:rPr>
          <w:b/>
          <w:bCs/>
        </w:rPr>
        <w:t xml:space="preserve">2.3.4.1 </w:t>
      </w:r>
      <w:r w:rsidRPr="008D15D2">
        <w:rPr>
          <w:b/>
          <w:bCs/>
          <w:lang w:val="en-US"/>
        </w:rPr>
        <w:t>JWT</w:t>
      </w:r>
    </w:p>
    <w:p w14:paraId="29D0DF27" w14:textId="20A1BBCE" w:rsidR="00F63785" w:rsidRPr="00F63785" w:rsidRDefault="00F63785" w:rsidP="00BE3709">
      <w:pPr>
        <w:pStyle w:val="ab"/>
      </w:pPr>
      <w:r>
        <w:rPr>
          <w:lang w:val="en-US"/>
        </w:rPr>
        <w:t>JWT</w:t>
      </w:r>
      <w:r w:rsidRPr="00F63785">
        <w:t xml:space="preserve"> (</w:t>
      </w:r>
      <w:r>
        <w:rPr>
          <w:lang w:val="en-US"/>
        </w:rPr>
        <w:t>JSON</w:t>
      </w:r>
      <w:r w:rsidRPr="00F63785">
        <w:t xml:space="preserve"> </w:t>
      </w:r>
      <w:r>
        <w:rPr>
          <w:lang w:val="en-US"/>
        </w:rPr>
        <w:t>Web</w:t>
      </w:r>
      <w:r w:rsidRPr="00F63785">
        <w:t xml:space="preserve"> </w:t>
      </w:r>
      <w:r>
        <w:rPr>
          <w:lang w:val="en-US"/>
        </w:rPr>
        <w:t>Token</w:t>
      </w:r>
      <w:r w:rsidRPr="00F63785">
        <w:t xml:space="preserve">) — </w:t>
      </w:r>
      <w:r>
        <w:t xml:space="preserve">стандарт для создания </w:t>
      </w:r>
      <w:proofErr w:type="spellStart"/>
      <w:r>
        <w:t>токенов</w:t>
      </w:r>
      <w:proofErr w:type="spellEnd"/>
      <w:r>
        <w:t xml:space="preserve"> доступа, использующийся для передачи данных для идентификации в веб-приложениях. Такой </w:t>
      </w:r>
      <w:proofErr w:type="spellStart"/>
      <w:r>
        <w:t>токен</w:t>
      </w:r>
      <w:proofErr w:type="spellEnd"/>
      <w:r>
        <w:t xml:space="preserve"> состоит из заголовка и полезной нагрузки, закодированных алгоритмом </w:t>
      </w:r>
      <w:r>
        <w:rPr>
          <w:lang w:val="en-US"/>
        </w:rPr>
        <w:t>Base</w:t>
      </w:r>
      <w:r w:rsidRPr="00F63785">
        <w:t>64.</w:t>
      </w:r>
    </w:p>
    <w:p w14:paraId="77AE826F" w14:textId="7FCAA94C" w:rsidR="00F63785" w:rsidRDefault="00F63785" w:rsidP="00BE3709">
      <w:pPr>
        <w:pStyle w:val="ab"/>
      </w:pPr>
      <w:r>
        <w:t xml:space="preserve">В заголовке </w:t>
      </w:r>
      <w:proofErr w:type="spellStart"/>
      <w:r>
        <w:t>токена</w:t>
      </w:r>
      <w:proofErr w:type="spellEnd"/>
      <w:r>
        <w:t xml:space="preserve"> указывается информация для описания </w:t>
      </w:r>
      <w:proofErr w:type="spellStart"/>
      <w:r>
        <w:t>токена</w:t>
      </w:r>
      <w:proofErr w:type="spellEnd"/>
      <w:r>
        <w:t xml:space="preserve">: тип </w:t>
      </w:r>
      <w:proofErr w:type="spellStart"/>
      <w:r>
        <w:t>токена</w:t>
      </w:r>
      <w:proofErr w:type="spellEnd"/>
      <w:r>
        <w:t>, алгоритм, используемый для его подписи или шифрования</w:t>
      </w:r>
      <w:r w:rsidR="00311572">
        <w:t xml:space="preserve"> и тип содержимого.</w:t>
      </w:r>
    </w:p>
    <w:p w14:paraId="480FB7F6" w14:textId="5A4446B4" w:rsidR="00F63785" w:rsidRDefault="00311572" w:rsidP="00BE3709">
      <w:pPr>
        <w:pStyle w:val="ab"/>
      </w:pPr>
      <w:r>
        <w:t xml:space="preserve">В секции полезной нагрузки указывается пользовательская информация. Сервер определяет, какая именно информация будет предоставлена внутри </w:t>
      </w:r>
      <w:proofErr w:type="spellStart"/>
      <w:r>
        <w:t>токена</w:t>
      </w:r>
      <w:proofErr w:type="spellEnd"/>
    </w:p>
    <w:p w14:paraId="0859401C" w14:textId="3618EB03" w:rsidR="00311572" w:rsidRPr="00311572" w:rsidRDefault="00311572" w:rsidP="00BE3709">
      <w:pPr>
        <w:pStyle w:val="ab"/>
      </w:pPr>
      <w:r>
        <w:t xml:space="preserve">После того, как сервер отправил </w:t>
      </w:r>
      <w:proofErr w:type="spellStart"/>
      <w:r>
        <w:t>токен</w:t>
      </w:r>
      <w:proofErr w:type="spellEnd"/>
      <w:r>
        <w:t xml:space="preserve"> на клиентскую сторону, клиент при каждом запросе отправляет </w:t>
      </w:r>
      <w:proofErr w:type="spellStart"/>
      <w:r>
        <w:t>токен</w:t>
      </w:r>
      <w:proofErr w:type="spellEnd"/>
      <w:r>
        <w:t xml:space="preserve"> на сервер для его проверки и обновления. Если </w:t>
      </w:r>
      <w:proofErr w:type="spellStart"/>
      <w:r>
        <w:t>токен</w:t>
      </w:r>
      <w:proofErr w:type="spellEnd"/>
      <w:r>
        <w:t xml:space="preserve"> становится </w:t>
      </w:r>
      <w:proofErr w:type="spellStart"/>
      <w:r>
        <w:t>невалидным</w:t>
      </w:r>
      <w:proofErr w:type="spellEnd"/>
      <w:r>
        <w:t>, то пользователь должен заново пройти процесс аутентификации</w:t>
      </w:r>
      <w:r w:rsidR="0050100E">
        <w:t xml:space="preserve">. Главным преимуществом этой технологии является то, что серверу не нужно хранить информацию обо всех выданных пользовательских сессиях, </w:t>
      </w:r>
      <w:r w:rsidR="008D15D2">
        <w:t>единственная задача сервера — это</w:t>
      </w:r>
      <w:r w:rsidR="0050100E">
        <w:t xml:space="preserve"> проверка </w:t>
      </w:r>
      <w:proofErr w:type="spellStart"/>
      <w:r w:rsidR="0050100E">
        <w:lastRenderedPageBreak/>
        <w:t>токена</w:t>
      </w:r>
      <w:proofErr w:type="spellEnd"/>
      <w:r w:rsidR="0050100E">
        <w:t xml:space="preserve"> на </w:t>
      </w:r>
      <w:proofErr w:type="spellStart"/>
      <w:r w:rsidR="0050100E">
        <w:t>валидность</w:t>
      </w:r>
      <w:proofErr w:type="spellEnd"/>
      <w:r w:rsidR="0050100E">
        <w:t>.</w:t>
      </w:r>
    </w:p>
    <w:p w14:paraId="560D55AC" w14:textId="00F9857D" w:rsidR="003F1718" w:rsidRPr="003F1718" w:rsidRDefault="003F1718" w:rsidP="00BE3709">
      <w:pPr>
        <w:pStyle w:val="ab"/>
        <w:ind w:firstLine="0"/>
        <w:rPr>
          <w:b/>
          <w:bCs/>
        </w:rPr>
      </w:pPr>
      <w:r w:rsidRPr="003F1718">
        <w:rPr>
          <w:b/>
          <w:bCs/>
        </w:rPr>
        <w:t>2.3.4.</w:t>
      </w:r>
      <w:r w:rsidR="008D15D2">
        <w:rPr>
          <w:b/>
          <w:bCs/>
        </w:rPr>
        <w:t>2</w:t>
      </w:r>
      <w:r w:rsidRPr="003F1718">
        <w:rPr>
          <w:b/>
          <w:bCs/>
        </w:rPr>
        <w:t xml:space="preserve"> Регистрация пользователей</w:t>
      </w:r>
    </w:p>
    <w:p w14:paraId="421A9C87" w14:textId="11F3CE39" w:rsidR="00AB4233" w:rsidRDefault="003F1718" w:rsidP="00BE3709">
      <w:pPr>
        <w:pStyle w:val="ab"/>
      </w:pPr>
      <w:r>
        <w:t>П</w:t>
      </w:r>
      <w:r w:rsidRPr="003F1718">
        <w:t>ользователь открывает страницу регистрации</w:t>
      </w:r>
      <w:r>
        <w:t xml:space="preserve"> и в</w:t>
      </w:r>
      <w:r w:rsidRPr="003F1718">
        <w:t xml:space="preserve">водит данные в </w:t>
      </w:r>
      <w:r>
        <w:t xml:space="preserve">специальную </w:t>
      </w:r>
      <w:r w:rsidRPr="003F1718">
        <w:t xml:space="preserve">форму. После нажатия кнопки "Подать заявку" </w:t>
      </w:r>
      <w:r>
        <w:t>и</w:t>
      </w:r>
      <w:r w:rsidRPr="003F1718">
        <w:t>з данных пользователя формируется JSON (</w:t>
      </w:r>
      <w:r>
        <w:rPr>
          <w:lang w:val="en-US"/>
        </w:rPr>
        <w:t>JSON</w:t>
      </w:r>
      <w:r w:rsidRPr="003F1718">
        <w:t xml:space="preserve"> — </w:t>
      </w:r>
      <w:r>
        <w:t xml:space="preserve">текстовый формат обмена данными, основанный на </w:t>
      </w:r>
      <w:proofErr w:type="spellStart"/>
      <w:r>
        <w:rPr>
          <w:lang w:val="en-US"/>
        </w:rPr>
        <w:t>Javascript</w:t>
      </w:r>
      <w:proofErr w:type="spellEnd"/>
      <w:r w:rsidRPr="003F1718">
        <w:t>) объект</w:t>
      </w:r>
      <w:r>
        <w:t>, состоящий из введенной электронной почты, пароля, псевдонима и комментария</w:t>
      </w:r>
      <w:r w:rsidR="00AB4233">
        <w:t xml:space="preserve">. Данный объект отправляется на сервер с помощью </w:t>
      </w:r>
      <w:r w:rsidR="00AB4233">
        <w:rPr>
          <w:lang w:val="en-US"/>
        </w:rPr>
        <w:t>HTTP</w:t>
      </w:r>
      <w:r w:rsidR="00AB4233" w:rsidRPr="00AB4233">
        <w:t xml:space="preserve"> </w:t>
      </w:r>
      <w:r w:rsidR="00AB4233">
        <w:t xml:space="preserve">запроса типа </w:t>
      </w:r>
      <w:r w:rsidR="00AB4233">
        <w:rPr>
          <w:lang w:val="en-US"/>
        </w:rPr>
        <w:t>POST</w:t>
      </w:r>
      <w:r w:rsidR="00AB4233" w:rsidRPr="00AB4233">
        <w:t xml:space="preserve"> </w:t>
      </w:r>
      <w:r w:rsidR="00AB4233">
        <w:t>на сервер.</w:t>
      </w:r>
    </w:p>
    <w:p w14:paraId="7DEC1576" w14:textId="69C44691" w:rsidR="00AB4233" w:rsidRDefault="00AB4233" w:rsidP="00BE3709">
      <w:pPr>
        <w:pStyle w:val="ab"/>
      </w:pPr>
      <w:r>
        <w:t xml:space="preserve">На серверной стороне из объекта получаются все нужные данные, после чего в базе данных происходит поиск записи, содержащей указанный адрес электронной почты. Если такая запись обнаруживается, то сервер отправляет </w:t>
      </w:r>
      <w:r>
        <w:rPr>
          <w:lang w:val="en-US"/>
        </w:rPr>
        <w:t>HTTP</w:t>
      </w:r>
      <w:r w:rsidRPr="00AB4233">
        <w:t xml:space="preserve"> </w:t>
      </w:r>
      <w:r>
        <w:t>ответ, в котором пишется, что пользователь с такой электронной почтой уже существует и пользователю предлагается войти в его аккаунт. Если такая запись не обнаружена, значит пользователь еще не подавал заявку на регистрацию, запускается функция регистрации пользователя.</w:t>
      </w:r>
    </w:p>
    <w:p w14:paraId="323294FA" w14:textId="598A0E70" w:rsidR="00F63785" w:rsidRDefault="00AB4233" w:rsidP="00BE3709">
      <w:pPr>
        <w:pStyle w:val="ab"/>
      </w:pPr>
      <w:r>
        <w:t xml:space="preserve">В функции регистрации пользователя генерируется уникальный идентификатор. Пароль </w:t>
      </w:r>
      <w:proofErr w:type="spellStart"/>
      <w:r>
        <w:t>хэшируется</w:t>
      </w:r>
      <w:proofErr w:type="spellEnd"/>
      <w:r>
        <w:t xml:space="preserve">, а затем шифруется с помощью специальной библиотеки для </w:t>
      </w:r>
      <w:r>
        <w:rPr>
          <w:lang w:val="en-US"/>
        </w:rPr>
        <w:t>Node</w:t>
      </w:r>
      <w:r w:rsidRPr="00AB4233">
        <w:t>.</w:t>
      </w:r>
      <w:proofErr w:type="spellStart"/>
      <w:r>
        <w:rPr>
          <w:lang w:val="en-US"/>
        </w:rPr>
        <w:t>js</w:t>
      </w:r>
      <w:proofErr w:type="spellEnd"/>
      <w:r w:rsidRPr="00AB4233">
        <w:t xml:space="preserve"> — </w:t>
      </w:r>
      <w:proofErr w:type="spellStart"/>
      <w:r>
        <w:rPr>
          <w:lang w:val="en-US"/>
        </w:rPr>
        <w:t>bcrypt</w:t>
      </w:r>
      <w:proofErr w:type="spellEnd"/>
      <w:r w:rsidRPr="00AB4233">
        <w:t xml:space="preserve">. </w:t>
      </w:r>
      <w:r>
        <w:t>Она позволяет шифровать пароль собственным алгоритмом, а также сравнивать 2 пароля, что используется при входе пользователя в аккаунт</w:t>
      </w:r>
      <w:r w:rsidR="00D83FCF">
        <w:t xml:space="preserve">. В базе данных создается запись, в которую передаются все полученные ранее данные и присваивается роль пользователя </w:t>
      </w:r>
      <w:r w:rsidR="00D83FCF">
        <w:rPr>
          <w:lang w:val="en-US"/>
        </w:rPr>
        <w:t>GUEST</w:t>
      </w:r>
      <w:r w:rsidR="00D83FCF" w:rsidRPr="00D83FCF">
        <w:t xml:space="preserve"> (</w:t>
      </w:r>
      <w:r w:rsidR="00D83FCF">
        <w:t>Гость</w:t>
      </w:r>
      <w:r w:rsidR="00D83FCF" w:rsidRPr="00D83FCF">
        <w:t>)</w:t>
      </w:r>
      <w:r w:rsidR="00D83FCF">
        <w:t xml:space="preserve">. </w:t>
      </w:r>
    </w:p>
    <w:p w14:paraId="29D40CEE" w14:textId="25E5DC38" w:rsidR="00AB4233" w:rsidRPr="0050100E" w:rsidRDefault="00D83FCF" w:rsidP="00BE3709">
      <w:pPr>
        <w:pStyle w:val="ab"/>
      </w:pPr>
      <w:r>
        <w:t>После этого отправляется сообщение на клиент о том, что заявка на регистрацию подана успешно</w:t>
      </w:r>
      <w:r w:rsidR="0050100E">
        <w:t xml:space="preserve"> и </w:t>
      </w:r>
      <w:r w:rsidR="0050100E">
        <w:rPr>
          <w:lang w:val="en-US"/>
        </w:rPr>
        <w:t>JWT</w:t>
      </w:r>
      <w:r w:rsidR="0050100E" w:rsidRPr="0050100E">
        <w:t xml:space="preserve"> </w:t>
      </w:r>
      <w:proofErr w:type="spellStart"/>
      <w:r w:rsidR="0050100E">
        <w:t>токен</w:t>
      </w:r>
      <w:proofErr w:type="spellEnd"/>
      <w:r w:rsidR="0050100E">
        <w:t>, содержащий такую информацию о пользователе, как его идентификатор, адрес электронной почты, псевдоним и роль на сервере</w:t>
      </w:r>
    </w:p>
    <w:p w14:paraId="3DDDA209" w14:textId="53F47110" w:rsidR="00D83FCF" w:rsidRDefault="00D83FCF" w:rsidP="00BE3709">
      <w:pPr>
        <w:pStyle w:val="ab"/>
        <w:ind w:firstLine="0"/>
        <w:rPr>
          <w:b/>
          <w:bCs/>
        </w:rPr>
      </w:pPr>
      <w:r w:rsidRPr="00D83FCF">
        <w:rPr>
          <w:b/>
          <w:bCs/>
        </w:rPr>
        <w:t>2.3.4.</w:t>
      </w:r>
      <w:r w:rsidR="008D15D2">
        <w:rPr>
          <w:b/>
          <w:bCs/>
        </w:rPr>
        <w:t>3</w:t>
      </w:r>
      <w:r w:rsidRPr="00D83FCF">
        <w:rPr>
          <w:b/>
          <w:bCs/>
        </w:rPr>
        <w:t xml:space="preserve"> Авторизация пользователей </w:t>
      </w:r>
    </w:p>
    <w:p w14:paraId="56D70A96" w14:textId="63A252F2" w:rsidR="003F1718" w:rsidRDefault="003F1718" w:rsidP="00BE3709">
      <w:pPr>
        <w:pStyle w:val="ab"/>
      </w:pPr>
      <w:r w:rsidRPr="003F1718">
        <w:t xml:space="preserve">В форме авторизации пользователь </w:t>
      </w:r>
      <w:r w:rsidR="00D83FCF">
        <w:t>указывает</w:t>
      </w:r>
      <w:r w:rsidRPr="003F1718">
        <w:t xml:space="preserve"> адрес электронной почты</w:t>
      </w:r>
      <w:r w:rsidR="00D83FCF">
        <w:t xml:space="preserve">, на который он регистрировал аккаунт </w:t>
      </w:r>
      <w:r w:rsidRPr="003F1718">
        <w:t>и пароль</w:t>
      </w:r>
      <w:r w:rsidR="00D83FCF">
        <w:t xml:space="preserve"> от его аккаунта</w:t>
      </w:r>
      <w:r w:rsidRPr="003F1718">
        <w:t xml:space="preserve">. Формируется </w:t>
      </w:r>
      <w:r w:rsidR="00D83FCF">
        <w:t xml:space="preserve">объект с указанными данными и с помощью </w:t>
      </w:r>
      <w:r w:rsidR="00D83FCF">
        <w:rPr>
          <w:lang w:val="en-US"/>
        </w:rPr>
        <w:t>HTTP</w:t>
      </w:r>
      <w:r w:rsidR="00D83FCF" w:rsidRPr="00D83FCF">
        <w:t xml:space="preserve"> </w:t>
      </w:r>
      <w:r w:rsidR="00D83FCF">
        <w:t xml:space="preserve">запроса отправляется на сервер. </w:t>
      </w:r>
      <w:r w:rsidR="0050100E">
        <w:t xml:space="preserve">На сервере из запроса получаются необходимые данных, затем в базе данных ищется запись, соответствующая переданному адресу электронной почты. Если такая запись не находится, то сервер возвращает ответ, в котором сообщается, что пользователь с таким электронным адресом не найден. Если запись находится, то переданный пароль сравнивается с паролем, указанным при входе. Если пароли не совпадают, то сервер возвращает ответ, в котором сказано, что указан неверный пароль. В ином случае сервер генерирует </w:t>
      </w:r>
      <w:r w:rsidR="0050100E">
        <w:rPr>
          <w:lang w:val="en-US"/>
        </w:rPr>
        <w:t>JWT</w:t>
      </w:r>
      <w:r w:rsidR="0050100E" w:rsidRPr="0050100E">
        <w:t xml:space="preserve"> </w:t>
      </w:r>
      <w:proofErr w:type="spellStart"/>
      <w:r w:rsidR="0050100E">
        <w:t>токен</w:t>
      </w:r>
      <w:proofErr w:type="spellEnd"/>
      <w:r w:rsidR="0050100E">
        <w:t xml:space="preserve">, содержащий </w:t>
      </w:r>
      <w:r w:rsidR="0050100E">
        <w:lastRenderedPageBreak/>
        <w:t xml:space="preserve">информацию о пользователе и имеющий ограниченное время жизни. </w:t>
      </w:r>
      <w:r w:rsidR="0050100E" w:rsidRPr="003F1718">
        <w:t xml:space="preserve">Данный </w:t>
      </w:r>
      <w:proofErr w:type="spellStart"/>
      <w:r w:rsidR="0050100E" w:rsidRPr="003F1718">
        <w:t>токен</w:t>
      </w:r>
      <w:proofErr w:type="spellEnd"/>
      <w:r w:rsidR="0050100E" w:rsidRPr="003F1718">
        <w:t xml:space="preserve"> отправля</w:t>
      </w:r>
      <w:r w:rsidR="0050100E">
        <w:t>е</w:t>
      </w:r>
      <w:r w:rsidR="0050100E" w:rsidRPr="003F1718">
        <w:t xml:space="preserve">тся сервером на сторону клиента, после чего клиент сохраняет его в локальное хранилище и при каждом запросе, требующем авторизации, отправляет </w:t>
      </w:r>
      <w:r w:rsidR="0050100E">
        <w:t xml:space="preserve">его </w:t>
      </w:r>
      <w:r w:rsidR="0050100E" w:rsidRPr="003F1718">
        <w:t xml:space="preserve">на сервер, где он проверяется на </w:t>
      </w:r>
      <w:proofErr w:type="spellStart"/>
      <w:r w:rsidR="0050100E" w:rsidRPr="003F1718">
        <w:t>валидность</w:t>
      </w:r>
      <w:proofErr w:type="spellEnd"/>
      <w:r w:rsidR="0050100E" w:rsidRPr="003F1718">
        <w:t xml:space="preserve"> с помощью промежуточного обработчика</w:t>
      </w:r>
      <w:r w:rsidR="008D15D2">
        <w:t>.</w:t>
      </w:r>
    </w:p>
    <w:p w14:paraId="6554E979" w14:textId="68153B22" w:rsidR="008D15D2" w:rsidRPr="008D15D2" w:rsidRDefault="008D15D2" w:rsidP="00BE3709">
      <w:pPr>
        <w:pStyle w:val="a6"/>
      </w:pPr>
      <w:r>
        <w:t>2.3.5 Механизм обработки фотографий</w:t>
      </w:r>
    </w:p>
    <w:p w14:paraId="55A71A5A" w14:textId="5B5A5EA9" w:rsidR="00722227" w:rsidRDefault="00EA37C6" w:rsidP="00BE3709">
      <w:pPr>
        <w:pStyle w:val="ab"/>
        <w:ind w:firstLine="0"/>
        <w:rPr>
          <w:b/>
          <w:bCs/>
        </w:rPr>
      </w:pPr>
      <w:r w:rsidRPr="00EA37C6">
        <w:rPr>
          <w:b/>
          <w:bCs/>
        </w:rPr>
        <w:t>2.3.5.1 Загрузка фото на сервер</w:t>
      </w:r>
    </w:p>
    <w:p w14:paraId="10C35A11" w14:textId="5CF5AF5B" w:rsidR="00EA37C6" w:rsidRDefault="00EA37C6" w:rsidP="00BE3709">
      <w:pPr>
        <w:pStyle w:val="ab"/>
      </w:pPr>
      <w:r>
        <w:t xml:space="preserve">Из </w:t>
      </w:r>
      <w:r>
        <w:rPr>
          <w:lang w:val="en-US"/>
        </w:rPr>
        <w:t>HTTP</w:t>
      </w:r>
      <w:r w:rsidRPr="00EA37C6">
        <w:t xml:space="preserve"> </w:t>
      </w:r>
      <w:r>
        <w:t xml:space="preserve">запроса типа </w:t>
      </w:r>
      <w:r>
        <w:rPr>
          <w:lang w:val="en-US"/>
        </w:rPr>
        <w:t>POST</w:t>
      </w:r>
      <w:r w:rsidRPr="00EA37C6">
        <w:t xml:space="preserve"> </w:t>
      </w:r>
      <w:r>
        <w:t xml:space="preserve">сервер получает файл, либо список файлов и их данные. После этого в цикле каждый файл по очереди сохраняется с именем, состоящим из его </w:t>
      </w:r>
      <w:r>
        <w:rPr>
          <w:lang w:val="en-US"/>
        </w:rPr>
        <w:t>md</w:t>
      </w:r>
      <w:r w:rsidRPr="00EA37C6">
        <w:t xml:space="preserve">5 </w:t>
      </w:r>
      <w:proofErr w:type="spellStart"/>
      <w:r>
        <w:t>хэша</w:t>
      </w:r>
      <w:proofErr w:type="spellEnd"/>
      <w:r>
        <w:t xml:space="preserve"> и исходного расширения, при этом проверяется, есть ли уже в базе данных аналогичный файл. Если такой файл есть, то он не записывается в базу данных, а на клиент отправляется ответ, в котором говорится, что такой файл уже существует. Если такого файла еще нет, то он сохраняется в локальном хранилище на диске и в базу данных вносится запись, в которой указано его название, </w:t>
      </w:r>
      <w:proofErr w:type="spellStart"/>
      <w:r>
        <w:t>хэш</w:t>
      </w:r>
      <w:proofErr w:type="spellEnd"/>
      <w:r>
        <w:t>, расширение, дата создания файла и идентификатор пользователя, загрузившего данный файл. После чего на клиент отправляется ответ, который содержит информацию о том, сколько файлов было загружено успешно.</w:t>
      </w:r>
    </w:p>
    <w:p w14:paraId="58551524" w14:textId="19D34C41" w:rsidR="000B7C53" w:rsidRDefault="000B7C53" w:rsidP="00BE3709">
      <w:pPr>
        <w:pStyle w:val="ab"/>
        <w:ind w:firstLine="0"/>
        <w:rPr>
          <w:b/>
          <w:bCs/>
        </w:rPr>
      </w:pPr>
      <w:r w:rsidRPr="000B7C53">
        <w:rPr>
          <w:b/>
          <w:bCs/>
        </w:rPr>
        <w:t>2.3.5.2 Получение всех фото</w:t>
      </w:r>
    </w:p>
    <w:p w14:paraId="5A210DB0" w14:textId="20A67582" w:rsidR="000B7C53" w:rsidRDefault="000B7C53" w:rsidP="00BE3709">
      <w:pPr>
        <w:pStyle w:val="ab"/>
      </w:pPr>
      <w:r w:rsidRPr="000B7C53">
        <w:t xml:space="preserve"> </w:t>
      </w:r>
      <w:r>
        <w:t>На клиентской части фотографии отображаются в виде каталога с постраничным выводом. Следовательно, когда клиент отправляется запрос о получении фото, в нем указывается страница, которая показывается пользователю в данный момент и лимит фотографий на одной странице. Также пользователь может группировать файлы по дате их создания, если эта группировка включена, то информация о ней тоже поступает в запросе.</w:t>
      </w:r>
    </w:p>
    <w:p w14:paraId="2CF6B4CD" w14:textId="0831019D" w:rsidR="00DB7A28" w:rsidRDefault="00DB7A28" w:rsidP="00BE3709">
      <w:pPr>
        <w:pStyle w:val="ab"/>
      </w:pPr>
      <w:r>
        <w:t xml:space="preserve">Сервер выбирает </w:t>
      </w:r>
      <w:r w:rsidR="009052A5">
        <w:t>из базы данных записи, удовлетворяющие критериям и формирует на их основе ответ,</w:t>
      </w:r>
      <w:r w:rsidR="00D37CBB">
        <w:t xml:space="preserve"> включающий в себя названия файлов, хранящихся на сервере,</w:t>
      </w:r>
      <w:r w:rsidR="009052A5">
        <w:t xml:space="preserve"> который отправляет клиенту.</w:t>
      </w:r>
      <w:r w:rsidR="00D37CBB">
        <w:t xml:space="preserve"> Клиент, в свою очередь, для отображения файлов в каталоге, обращается к фотографиям по прямой ссылке</w:t>
      </w:r>
      <w:r w:rsidR="00B341EA">
        <w:t>, состоящей из адреса сайта и названия файла на сервере.</w:t>
      </w:r>
    </w:p>
    <w:p w14:paraId="5B17A645" w14:textId="770A273E" w:rsidR="00200536" w:rsidRDefault="00200536" w:rsidP="00200536">
      <w:pPr>
        <w:pStyle w:val="ab"/>
        <w:ind w:firstLine="0"/>
        <w:rPr>
          <w:b/>
          <w:bCs/>
        </w:rPr>
      </w:pPr>
      <w:r w:rsidRPr="00200536">
        <w:rPr>
          <w:b/>
          <w:bCs/>
        </w:rPr>
        <w:t>2.3.5.3 Получение конкретного фото</w:t>
      </w:r>
    </w:p>
    <w:p w14:paraId="5B907D98" w14:textId="32274CC4" w:rsidR="00200536" w:rsidRDefault="00D17291" w:rsidP="00DF1B86">
      <w:pPr>
        <w:pStyle w:val="ab"/>
      </w:pPr>
      <w:r w:rsidRPr="00DF1B86">
        <w:t>Для получения конкретной фотографии клиент отправляет POST запрос</w:t>
      </w:r>
      <w:r w:rsidR="00744F96" w:rsidRPr="00DF1B86">
        <w:t xml:space="preserve">, в теле которого содержится идентификатор целевой фотографии. Сервер получает из тела запроса этот идентификатор, после чего выполняет поиск в базе данных и возвращает данные об этой </w:t>
      </w:r>
      <w:r w:rsidR="00744F96" w:rsidRPr="00DF1B86">
        <w:lastRenderedPageBreak/>
        <w:t xml:space="preserve">фотографии в </w:t>
      </w:r>
      <w:r w:rsidR="00DF1B86" w:rsidRPr="00DF1B86">
        <w:t>своем ответе клиенту.</w:t>
      </w:r>
    </w:p>
    <w:p w14:paraId="28B8CF59" w14:textId="43BAC9E8" w:rsidR="00DF1B86" w:rsidRDefault="00DF1B86" w:rsidP="00DF1B86">
      <w:pPr>
        <w:pStyle w:val="ab"/>
        <w:ind w:firstLine="0"/>
        <w:rPr>
          <w:b/>
          <w:bCs/>
        </w:rPr>
      </w:pPr>
      <w:r w:rsidRPr="00DF1B86">
        <w:rPr>
          <w:b/>
          <w:bCs/>
        </w:rPr>
        <w:t>2.4 Разработка клиентской части</w:t>
      </w:r>
    </w:p>
    <w:p w14:paraId="6FE0A045" w14:textId="41178247" w:rsidR="00655947" w:rsidRDefault="00655947" w:rsidP="00DF1B86">
      <w:pPr>
        <w:pStyle w:val="ab"/>
        <w:ind w:firstLine="0"/>
        <w:rPr>
          <w:b/>
          <w:bCs/>
        </w:rPr>
      </w:pPr>
      <w:r>
        <w:rPr>
          <w:b/>
          <w:bCs/>
        </w:rPr>
        <w:t xml:space="preserve">2.4.1 Выбор </w:t>
      </w:r>
      <w:proofErr w:type="spellStart"/>
      <w:r>
        <w:rPr>
          <w:b/>
          <w:bCs/>
        </w:rPr>
        <w:t>фреймворка</w:t>
      </w:r>
      <w:proofErr w:type="spellEnd"/>
    </w:p>
    <w:p w14:paraId="3DEDBDDA" w14:textId="3C830B50" w:rsidR="00E4557F" w:rsidRDefault="00E4557F" w:rsidP="00E4557F">
      <w:pPr>
        <w:pStyle w:val="ab"/>
      </w:pPr>
      <w:r>
        <w:t xml:space="preserve">В качестве основы клиентской части моего веб-приложения я решил выбрать </w:t>
      </w:r>
      <w:r w:rsidRPr="00E4557F">
        <w:rPr>
          <w:i/>
          <w:iCs/>
          <w:lang w:val="en-US"/>
        </w:rPr>
        <w:t>React</w:t>
      </w:r>
      <w:r w:rsidRPr="00E4557F">
        <w:t xml:space="preserve">. </w:t>
      </w:r>
      <w:r>
        <w:rPr>
          <w:lang w:val="en-US"/>
        </w:rPr>
        <w:t>React</w:t>
      </w:r>
      <w:r w:rsidRPr="00E4557F">
        <w:t xml:space="preserve"> — </w:t>
      </w:r>
      <w:r>
        <w:t xml:space="preserve">это </w:t>
      </w:r>
      <w:proofErr w:type="spellStart"/>
      <w:r>
        <w:rPr>
          <w:lang w:val="en-US"/>
        </w:rPr>
        <w:t>Javascript</w:t>
      </w:r>
      <w:proofErr w:type="spellEnd"/>
      <w:r w:rsidRPr="00E4557F">
        <w:t xml:space="preserve"> </w:t>
      </w:r>
      <w:r>
        <w:t>библиотека для разработки пользовательских интерфейсов внутри веб-приложений.</w:t>
      </w:r>
    </w:p>
    <w:p w14:paraId="08B945C2" w14:textId="6D8C1F60" w:rsidR="00DF1B86" w:rsidRDefault="007466A0" w:rsidP="00DF1B86">
      <w:pPr>
        <w:pStyle w:val="ab"/>
      </w:pPr>
      <w:r>
        <w:t xml:space="preserve">Я решил выбрать именно этот </w:t>
      </w:r>
      <w:proofErr w:type="spellStart"/>
      <w:r>
        <w:t>фреймворк</w:t>
      </w:r>
      <w:proofErr w:type="spellEnd"/>
      <w:r>
        <w:t xml:space="preserve">, так как он использует </w:t>
      </w:r>
      <w:r>
        <w:rPr>
          <w:lang w:val="en-US"/>
        </w:rPr>
        <w:t>DOM</w:t>
      </w:r>
      <w:r>
        <w:t xml:space="preserve">, благодаря которому веб страница быстрее загружается и становится более отзывчивой. Также, при работе с </w:t>
      </w:r>
      <w:r>
        <w:rPr>
          <w:lang w:val="en-US"/>
        </w:rPr>
        <w:t>React</w:t>
      </w:r>
      <w:r w:rsidRPr="004B5104">
        <w:t xml:space="preserve"> </w:t>
      </w:r>
      <w:r>
        <w:t xml:space="preserve">можно использовать </w:t>
      </w:r>
      <w:r w:rsidR="004B5104">
        <w:t>написанные компоненты по несколько раз в разных частях кода или даже проектах.</w:t>
      </w:r>
    </w:p>
    <w:p w14:paraId="339CA661" w14:textId="02C668E7" w:rsidR="004B5104" w:rsidRPr="004B5104" w:rsidRDefault="004B5104" w:rsidP="00DF1B86">
      <w:pPr>
        <w:pStyle w:val="ab"/>
      </w:pPr>
      <w:r>
        <w:rPr>
          <w:lang w:val="en-US"/>
        </w:rPr>
        <w:t>React</w:t>
      </w:r>
      <w:r w:rsidRPr="004B5104">
        <w:t xml:space="preserve"> </w:t>
      </w:r>
      <w:r>
        <w:t xml:space="preserve">использует </w:t>
      </w:r>
      <w:r>
        <w:rPr>
          <w:lang w:val="en-US"/>
        </w:rPr>
        <w:t>JSX</w:t>
      </w:r>
      <w:r w:rsidRPr="004B5104">
        <w:t xml:space="preserve"> —</w:t>
      </w:r>
      <w:r>
        <w:t xml:space="preserve"> расширение синтаксиса для создания объектов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 xml:space="preserve">с синтаксисом </w:t>
      </w:r>
      <w:r>
        <w:rPr>
          <w:lang w:val="en-US"/>
        </w:rPr>
        <w:t>HTML</w:t>
      </w:r>
      <w:r>
        <w:t xml:space="preserve">, такой код впоследствии компилируется в обычный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>код</w:t>
      </w:r>
    </w:p>
    <w:p w14:paraId="77A44DAF" w14:textId="62702BD2" w:rsidR="00B341EA" w:rsidRDefault="00521BBC" w:rsidP="00521BBC">
      <w:pPr>
        <w:pStyle w:val="ab"/>
        <w:ind w:firstLine="0"/>
        <w:rPr>
          <w:b/>
          <w:bCs/>
        </w:rPr>
      </w:pPr>
      <w:r w:rsidRPr="00521BBC">
        <w:rPr>
          <w:b/>
          <w:bCs/>
        </w:rPr>
        <w:t>2.4.2 Структура веб-страниц</w:t>
      </w:r>
    </w:p>
    <w:p w14:paraId="044E115A" w14:textId="77777777" w:rsidR="00521BBC" w:rsidRPr="00521BBC" w:rsidRDefault="00521BBC" w:rsidP="00521BBC">
      <w:pPr>
        <w:pStyle w:val="ab"/>
        <w:ind w:firstLine="0"/>
        <w:rPr>
          <w:b/>
          <w:bCs/>
        </w:rPr>
      </w:pPr>
    </w:p>
    <w:p w14:paraId="1E4B35DF" w14:textId="77777777" w:rsidR="00B341EA" w:rsidRPr="00D37CBB" w:rsidRDefault="00B341EA" w:rsidP="000B7C53">
      <w:pPr>
        <w:pStyle w:val="ab"/>
      </w:pPr>
    </w:p>
    <w:sectPr w:rsidR="00B341EA" w:rsidRPr="00D37CBB">
      <w:footerReference w:type="default" r:id="rId8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11CB" w14:textId="77777777" w:rsidR="0052218A" w:rsidRDefault="0052218A">
      <w:r>
        <w:separator/>
      </w:r>
    </w:p>
  </w:endnote>
  <w:endnote w:type="continuationSeparator" w:id="0">
    <w:p w14:paraId="229FC7F1" w14:textId="77777777" w:rsidR="0052218A" w:rsidRDefault="0052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1B5369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D947" w14:textId="77777777" w:rsidR="0052218A" w:rsidRDefault="0052218A">
      <w:r>
        <w:separator/>
      </w:r>
    </w:p>
  </w:footnote>
  <w:footnote w:type="continuationSeparator" w:id="0">
    <w:p w14:paraId="18ADF103" w14:textId="77777777" w:rsidR="0052218A" w:rsidRDefault="0052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334"/>
    <w:multiLevelType w:val="hybridMultilevel"/>
    <w:tmpl w:val="F34E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37D"/>
    <w:multiLevelType w:val="hybridMultilevel"/>
    <w:tmpl w:val="A7F0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72A"/>
    <w:multiLevelType w:val="hybridMultilevel"/>
    <w:tmpl w:val="81C4D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4B54E6"/>
    <w:multiLevelType w:val="multilevel"/>
    <w:tmpl w:val="90C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7" w15:restartNumberingAfterBreak="0">
    <w:nsid w:val="6E2551E5"/>
    <w:multiLevelType w:val="hybridMultilevel"/>
    <w:tmpl w:val="A8FE963E"/>
    <w:lvl w:ilvl="0" w:tplc="8FD429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6700C1"/>
    <w:multiLevelType w:val="multilevel"/>
    <w:tmpl w:val="49AE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D82A7A"/>
    <w:multiLevelType w:val="multilevel"/>
    <w:tmpl w:val="50FC3B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35230"/>
    <w:rsid w:val="0005402E"/>
    <w:rsid w:val="000642FA"/>
    <w:rsid w:val="000A2022"/>
    <w:rsid w:val="000B7C53"/>
    <w:rsid w:val="00136156"/>
    <w:rsid w:val="00137141"/>
    <w:rsid w:val="00166D71"/>
    <w:rsid w:val="001B2146"/>
    <w:rsid w:val="001B5369"/>
    <w:rsid w:val="001C2D8D"/>
    <w:rsid w:val="00200536"/>
    <w:rsid w:val="002045BF"/>
    <w:rsid w:val="002100FE"/>
    <w:rsid w:val="002A42D8"/>
    <w:rsid w:val="00311572"/>
    <w:rsid w:val="0036521E"/>
    <w:rsid w:val="00376C2E"/>
    <w:rsid w:val="003D0BA2"/>
    <w:rsid w:val="003D4313"/>
    <w:rsid w:val="003E2D4B"/>
    <w:rsid w:val="003F1718"/>
    <w:rsid w:val="0048529E"/>
    <w:rsid w:val="004B5104"/>
    <w:rsid w:val="004C4FF0"/>
    <w:rsid w:val="0050100E"/>
    <w:rsid w:val="00521BBC"/>
    <w:rsid w:val="0052218A"/>
    <w:rsid w:val="005A7DD9"/>
    <w:rsid w:val="005D389A"/>
    <w:rsid w:val="005F0691"/>
    <w:rsid w:val="005F204C"/>
    <w:rsid w:val="005F723D"/>
    <w:rsid w:val="006346C3"/>
    <w:rsid w:val="00655947"/>
    <w:rsid w:val="006A3275"/>
    <w:rsid w:val="006A546A"/>
    <w:rsid w:val="006D2461"/>
    <w:rsid w:val="00722227"/>
    <w:rsid w:val="00744EC7"/>
    <w:rsid w:val="00744F96"/>
    <w:rsid w:val="00745E75"/>
    <w:rsid w:val="007466A0"/>
    <w:rsid w:val="007716E2"/>
    <w:rsid w:val="008A2315"/>
    <w:rsid w:val="008C348E"/>
    <w:rsid w:val="008D15D2"/>
    <w:rsid w:val="008E1947"/>
    <w:rsid w:val="0090458E"/>
    <w:rsid w:val="009052A5"/>
    <w:rsid w:val="009316F6"/>
    <w:rsid w:val="009A001B"/>
    <w:rsid w:val="009A3C6A"/>
    <w:rsid w:val="009D5ED2"/>
    <w:rsid w:val="00A11D5D"/>
    <w:rsid w:val="00AB3EBB"/>
    <w:rsid w:val="00AB4233"/>
    <w:rsid w:val="00B341EA"/>
    <w:rsid w:val="00B45003"/>
    <w:rsid w:val="00BE3709"/>
    <w:rsid w:val="00C11A3A"/>
    <w:rsid w:val="00C61C47"/>
    <w:rsid w:val="00CB36E3"/>
    <w:rsid w:val="00CB4C71"/>
    <w:rsid w:val="00D17291"/>
    <w:rsid w:val="00D37CBB"/>
    <w:rsid w:val="00D5192B"/>
    <w:rsid w:val="00D83FCF"/>
    <w:rsid w:val="00DA0266"/>
    <w:rsid w:val="00DB7A28"/>
    <w:rsid w:val="00DE7D85"/>
    <w:rsid w:val="00DF1B86"/>
    <w:rsid w:val="00E05BB0"/>
    <w:rsid w:val="00E338D8"/>
    <w:rsid w:val="00E4557F"/>
    <w:rsid w:val="00EA37C6"/>
    <w:rsid w:val="00EF00D5"/>
    <w:rsid w:val="00F37DBD"/>
    <w:rsid w:val="00F6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overflowPunct w:val="0"/>
    </w:pPr>
  </w:style>
  <w:style w:type="paragraph" w:styleId="4">
    <w:name w:val="heading 4"/>
    <w:basedOn w:val="a0"/>
    <w:link w:val="40"/>
    <w:uiPriority w:val="9"/>
    <w:qFormat/>
    <w:rsid w:val="007466A0"/>
    <w:pPr>
      <w:widowControl/>
      <w:suppressAutoHyphens w:val="0"/>
      <w:overflowPunct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5"/>
    <w:next w:val="a5"/>
    <w:qFormat/>
    <w:pPr>
      <w:keepNext/>
      <w:spacing w:before="240"/>
      <w:ind w:firstLine="0"/>
      <w:jc w:val="center"/>
      <w:outlineLvl w:val="9"/>
    </w:pPr>
    <w:rPr>
      <w:b/>
      <w:sz w:val="28"/>
      <w:szCs w:val="28"/>
    </w:rPr>
  </w:style>
  <w:style w:type="paragraph" w:styleId="a5">
    <w:name w:val="Body Text"/>
    <w:basedOn w:val="a0"/>
    <w:next w:val="a6"/>
    <w:pPr>
      <w:suppressLineNumbers/>
      <w:spacing w:after="120" w:line="360" w:lineRule="auto"/>
      <w:ind w:firstLine="1417"/>
      <w:jc w:val="both"/>
      <w:outlineLvl w:val="2"/>
    </w:pPr>
  </w:style>
  <w:style w:type="paragraph" w:styleId="a7">
    <w:name w:val="List"/>
    <w:basedOn w:val="a5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a">
    <w:name w:val="ПодзаголовокМ"/>
    <w:basedOn w:val="a5"/>
    <w:next w:val="a5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6"/>
    <w:qFormat/>
    <w:rsid w:val="00C61C47"/>
    <w:pPr>
      <w:numPr>
        <w:numId w:val="2"/>
      </w:numPr>
    </w:pPr>
  </w:style>
  <w:style w:type="paragraph" w:customStyle="1" w:styleId="a6">
    <w:name w:val="Под Нумер"/>
    <w:basedOn w:val="aa"/>
    <w:qFormat/>
    <w:rsid w:val="001C2D8D"/>
    <w:pPr>
      <w:ind w:firstLine="0"/>
    </w:pPr>
  </w:style>
  <w:style w:type="paragraph" w:styleId="ab">
    <w:name w:val="Body Text Indent"/>
    <w:basedOn w:val="a5"/>
    <w:qFormat/>
    <w:pPr>
      <w:ind w:firstLine="283"/>
    </w:pPr>
  </w:style>
  <w:style w:type="paragraph" w:customStyle="1" w:styleId="HangingIndent">
    <w:name w:val="Hanging Indent"/>
    <w:basedOn w:val="a5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c">
    <w:name w:val="header"/>
    <w:basedOn w:val="a0"/>
    <w:link w:val="ad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  <w:style w:type="character" w:customStyle="1" w:styleId="40">
    <w:name w:val="Заголовок 4 Знак"/>
    <w:basedOn w:val="a1"/>
    <w:link w:val="4"/>
    <w:uiPriority w:val="9"/>
    <w:rsid w:val="007466A0"/>
    <w:rPr>
      <w:rFonts w:eastAsia="Times New Roman" w:cs="Times New Roman"/>
      <w:b/>
      <w:bCs/>
      <w:kern w:val="0"/>
      <w:lang w:eastAsia="ru-RU" w:bidi="ar-SA"/>
    </w:rPr>
  </w:style>
  <w:style w:type="paragraph" w:styleId="ae">
    <w:name w:val="Normal (Web)"/>
    <w:basedOn w:val="a0"/>
    <w:uiPriority w:val="99"/>
    <w:semiHidden/>
    <w:unhideWhenUsed/>
    <w:rsid w:val="007466A0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FAC65-EE72-6749-B4DF-D5D83D4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</cp:revision>
  <cp:lastPrinted>2022-03-03T13:50:00Z</cp:lastPrinted>
  <dcterms:created xsi:type="dcterms:W3CDTF">2022-03-08T11:50:00Z</dcterms:created>
  <dcterms:modified xsi:type="dcterms:W3CDTF">2022-03-11T16:57:00Z</dcterms:modified>
  <dc:language>ru-RU</dc:language>
</cp:coreProperties>
</file>